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903" w:rsidRDefault="00870C5D" w:rsidP="00C807B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807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спект</w:t>
      </w:r>
      <w:r w:rsidR="00B44903" w:rsidRPr="00C807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C807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нятия НОД</w:t>
      </w:r>
    </w:p>
    <w:p w:rsidR="00C807B8" w:rsidRPr="00C807B8" w:rsidRDefault="00C807B8" w:rsidP="00C807B8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70C5D" w:rsidRDefault="00C807B8" w:rsidP="00B546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Тема: </w:t>
      </w:r>
      <w:r w:rsidR="00870C5D" w:rsidRPr="00C807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Казачья</w:t>
      </w:r>
      <w:r w:rsidR="00351E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gramStart"/>
      <w:r w:rsidR="00351E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ряпка</w:t>
      </w:r>
      <w:proofErr w:type="gramEnd"/>
      <w:r w:rsidR="00870C5D" w:rsidRPr="00C807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F04940" w:rsidRDefault="00F04940" w:rsidP="00C807B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70C5D" w:rsidRPr="0066251B" w:rsidRDefault="00870C5D" w:rsidP="00B4490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251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66251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D82855" w:rsidRPr="00C807B8" w:rsidRDefault="00BA1A4D" w:rsidP="00C807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44903">
        <w:rPr>
          <w:rFonts w:ascii="Times New Roman" w:hAnsi="Times New Roman" w:cs="Times New Roman"/>
          <w:sz w:val="28"/>
          <w:szCs w:val="28"/>
          <w:lang w:eastAsia="ru-RU"/>
        </w:rPr>
        <w:t xml:space="preserve">Приобщать дошкольников к культуре донского края; расширять представления детей </w:t>
      </w:r>
      <w:r w:rsidRPr="00F05B0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82855" w:rsidRPr="00F05B0E">
        <w:rPr>
          <w:rFonts w:ascii="Times New Roman" w:hAnsi="Times New Roman" w:cs="Times New Roman"/>
          <w:sz w:val="28"/>
          <w:szCs w:val="28"/>
        </w:rPr>
        <w:t xml:space="preserve"> быте казаков в далеком прошлом.</w:t>
      </w:r>
    </w:p>
    <w:p w:rsidR="00D82855" w:rsidRPr="00E507B0" w:rsidRDefault="00D82855" w:rsidP="00197F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E507B0">
        <w:rPr>
          <w:rFonts w:ascii="Times New Roman" w:hAnsi="Times New Roman" w:cs="Times New Roman"/>
          <w:bCs/>
          <w:iCs/>
          <w:sz w:val="28"/>
          <w:szCs w:val="28"/>
        </w:rPr>
        <w:t xml:space="preserve">глубить </w:t>
      </w:r>
      <w:r w:rsidR="00197FE6">
        <w:rPr>
          <w:rFonts w:ascii="Times New Roman" w:hAnsi="Times New Roman" w:cs="Times New Roman"/>
          <w:bCs/>
          <w:iCs/>
          <w:sz w:val="28"/>
          <w:szCs w:val="28"/>
        </w:rPr>
        <w:t>знания о донской казачьей кухне, разнообразии казачьих блюд.</w:t>
      </w:r>
      <w:r w:rsidRPr="00E507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04940" w:rsidRDefault="00F04940" w:rsidP="00197FE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43A2D">
        <w:rPr>
          <w:color w:val="111111"/>
          <w:sz w:val="28"/>
          <w:szCs w:val="28"/>
        </w:rPr>
        <w:t>Формировать гражданскую принадлежность в процессе ознакомления детей с культурой </w:t>
      </w:r>
      <w:r w:rsidRPr="00243A2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азачества</w:t>
      </w:r>
      <w:r w:rsidRPr="00243A2D">
        <w:rPr>
          <w:color w:val="111111"/>
          <w:sz w:val="28"/>
          <w:szCs w:val="28"/>
        </w:rPr>
        <w:t>.</w:t>
      </w:r>
    </w:p>
    <w:p w:rsidR="00E27F42" w:rsidRPr="00E27F42" w:rsidRDefault="00E27F42" w:rsidP="00E27F42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E27F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теграция образовательных областей: </w:t>
      </w:r>
      <w:r w:rsidRPr="00E27F4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Познавательное развитие», «Художественно-эстетическое развитие», «Речевое развитие», «Социально</w:t>
      </w:r>
      <w:r w:rsidR="008052E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27F4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 коммуникативное развитие», «Физическое развитие»</w:t>
      </w:r>
    </w:p>
    <w:p w:rsidR="00E27F42" w:rsidRPr="00243A2D" w:rsidRDefault="00E27F42" w:rsidP="008052EA">
      <w:pPr>
        <w:pStyle w:val="a4"/>
        <w:shd w:val="clear" w:color="auto" w:fill="FFFFFF"/>
        <w:spacing w:before="0" w:beforeAutospacing="0" w:after="0" w:afterAutospacing="0"/>
        <w:ind w:left="786"/>
        <w:rPr>
          <w:color w:val="111111"/>
          <w:sz w:val="28"/>
          <w:szCs w:val="28"/>
        </w:rPr>
      </w:pPr>
    </w:p>
    <w:p w:rsidR="00550D00" w:rsidRPr="0088165E" w:rsidRDefault="00870C5D" w:rsidP="00550D00">
      <w:pPr>
        <w:pStyle w:val="a3"/>
        <w:rPr>
          <w:rFonts w:ascii="ff1" w:eastAsia="Times New Roman" w:hAnsi="ff1" w:cs="Times New Roman"/>
          <w:color w:val="000000"/>
          <w:sz w:val="96"/>
          <w:szCs w:val="96"/>
          <w:bdr w:val="none" w:sz="0" w:space="0" w:color="auto" w:frame="1"/>
          <w:lang w:eastAsia="ru-RU"/>
        </w:rPr>
      </w:pPr>
      <w:r w:rsidRPr="0088165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88165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550D00" w:rsidRPr="0088165E">
        <w:rPr>
          <w:rFonts w:ascii="ff1" w:eastAsia="Times New Roman" w:hAnsi="ff1" w:cs="Times New Roman"/>
          <w:color w:val="000000"/>
          <w:sz w:val="96"/>
          <w:szCs w:val="96"/>
          <w:bdr w:val="none" w:sz="0" w:space="0" w:color="auto" w:frame="1"/>
          <w:lang w:eastAsia="ru-RU"/>
        </w:rPr>
        <w:t xml:space="preserve"> </w:t>
      </w:r>
    </w:p>
    <w:p w:rsidR="00550D00" w:rsidRPr="0088165E" w:rsidRDefault="00550D00" w:rsidP="009B59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8165E">
        <w:rPr>
          <w:rFonts w:ascii="Times New Roman" w:hAnsi="Times New Roman" w:cs="Times New Roman"/>
          <w:sz w:val="28"/>
          <w:szCs w:val="28"/>
          <w:lang w:eastAsia="ru-RU"/>
        </w:rPr>
        <w:t>Развитие интереса к познанию традиций и обрядов Донского</w:t>
      </w:r>
    </w:p>
    <w:p w:rsidR="00550D00" w:rsidRPr="0088165E" w:rsidRDefault="00F45275" w:rsidP="009B59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8165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550D00" w:rsidRPr="0088165E">
        <w:rPr>
          <w:rFonts w:ascii="Times New Roman" w:hAnsi="Times New Roman" w:cs="Times New Roman"/>
          <w:sz w:val="28"/>
          <w:szCs w:val="28"/>
          <w:lang w:eastAsia="ru-RU"/>
        </w:rPr>
        <w:t>азачества</w:t>
      </w:r>
      <w:r w:rsidR="00061A92" w:rsidRPr="008816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50D00" w:rsidRPr="0088165E" w:rsidRDefault="009B59D8" w:rsidP="009B59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8165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50D00" w:rsidRPr="0088165E">
        <w:rPr>
          <w:rFonts w:ascii="Times New Roman" w:hAnsi="Times New Roman" w:cs="Times New Roman"/>
          <w:sz w:val="28"/>
          <w:szCs w:val="28"/>
          <w:lang w:eastAsia="ru-RU"/>
        </w:rPr>
        <w:t xml:space="preserve">оспитание гражданской позиции, бережного отношения </w:t>
      </w:r>
      <w:proofErr w:type="gramStart"/>
      <w:r w:rsidR="00550D00" w:rsidRPr="0088165E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550D00" w:rsidRPr="00061A92" w:rsidRDefault="00550D00" w:rsidP="009B59D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8165E">
        <w:rPr>
          <w:rFonts w:ascii="Times New Roman" w:hAnsi="Times New Roman" w:cs="Times New Roman"/>
          <w:sz w:val="28"/>
          <w:szCs w:val="28"/>
          <w:lang w:eastAsia="ru-RU"/>
        </w:rPr>
        <w:t>культуре, сохранения традиций народа</w:t>
      </w:r>
      <w:r w:rsidR="00061A92" w:rsidRPr="008816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0C5D" w:rsidRDefault="00870C5D" w:rsidP="009B59D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7F42" w:rsidRPr="00061A92" w:rsidRDefault="00E27F42" w:rsidP="00E27F42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61A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«Познавательное развитие»</w:t>
      </w:r>
    </w:p>
    <w:p w:rsidR="00151F73" w:rsidRPr="00061A92" w:rsidRDefault="00FA5809" w:rsidP="00FA5809">
      <w:pPr>
        <w:pStyle w:val="a4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061A92">
        <w:rPr>
          <w:sz w:val="28"/>
          <w:szCs w:val="28"/>
        </w:rPr>
        <w:t>П</w:t>
      </w:r>
      <w:r w:rsidR="00151F73" w:rsidRPr="00061A92">
        <w:rPr>
          <w:sz w:val="28"/>
          <w:szCs w:val="28"/>
        </w:rPr>
        <w:t xml:space="preserve">ознакомить с назначением, убранством </w:t>
      </w:r>
      <w:proofErr w:type="gramStart"/>
      <w:r w:rsidR="00151F73" w:rsidRPr="00061A92">
        <w:rPr>
          <w:sz w:val="28"/>
          <w:szCs w:val="28"/>
        </w:rPr>
        <w:t>стряпки</w:t>
      </w:r>
      <w:proofErr w:type="gramEnd"/>
      <w:r w:rsidR="00151F73" w:rsidRPr="00061A92">
        <w:rPr>
          <w:sz w:val="28"/>
          <w:szCs w:val="28"/>
        </w:rPr>
        <w:t>.</w:t>
      </w:r>
    </w:p>
    <w:p w:rsidR="00FA5809" w:rsidRPr="00061A92" w:rsidRDefault="00FA5809" w:rsidP="00FA580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61A92">
        <w:rPr>
          <w:sz w:val="28"/>
          <w:szCs w:val="28"/>
        </w:rPr>
        <w:t>Закреплять представление детей о быте и укладе жизни </w:t>
      </w:r>
      <w:r w:rsidRPr="00061A92">
        <w:rPr>
          <w:rStyle w:val="a5"/>
          <w:b w:val="0"/>
          <w:sz w:val="28"/>
          <w:szCs w:val="28"/>
          <w:bdr w:val="none" w:sz="0" w:space="0" w:color="auto" w:frame="1"/>
        </w:rPr>
        <w:t>казачьей семьи</w:t>
      </w:r>
      <w:r w:rsidRPr="00061A92">
        <w:rPr>
          <w:sz w:val="28"/>
          <w:szCs w:val="28"/>
        </w:rPr>
        <w:t>.</w:t>
      </w:r>
    </w:p>
    <w:p w:rsidR="00FA5809" w:rsidRPr="00061A92" w:rsidRDefault="00FA5809" w:rsidP="00151F73">
      <w:pPr>
        <w:pStyle w:val="a4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061A92">
        <w:rPr>
          <w:sz w:val="28"/>
          <w:szCs w:val="28"/>
        </w:rPr>
        <w:t>Ф</w:t>
      </w:r>
      <w:r w:rsidR="00151F73" w:rsidRPr="00061A92">
        <w:rPr>
          <w:sz w:val="28"/>
          <w:szCs w:val="28"/>
        </w:rPr>
        <w:t>ормировать знания де</w:t>
      </w:r>
      <w:r w:rsidR="006029B9">
        <w:rPr>
          <w:sz w:val="28"/>
          <w:szCs w:val="28"/>
        </w:rPr>
        <w:t>тей о старинной казачьей посуде, утвари</w:t>
      </w:r>
      <w:r w:rsidR="000C5156">
        <w:rPr>
          <w:sz w:val="28"/>
          <w:szCs w:val="28"/>
        </w:rPr>
        <w:t>, разнообразии казачьих блюд</w:t>
      </w:r>
      <w:r w:rsidR="006029B9">
        <w:rPr>
          <w:sz w:val="28"/>
          <w:szCs w:val="28"/>
        </w:rPr>
        <w:t>.</w:t>
      </w:r>
    </w:p>
    <w:p w:rsidR="00151F73" w:rsidRPr="00061A92" w:rsidRDefault="00151F73" w:rsidP="00151F73">
      <w:pPr>
        <w:pStyle w:val="a4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061A92">
        <w:rPr>
          <w:sz w:val="28"/>
          <w:szCs w:val="28"/>
        </w:rPr>
        <w:t>Продолжать воспитывать желание познавать культуру, обычаи и традиции</w:t>
      </w:r>
    </w:p>
    <w:p w:rsidR="00E27F42" w:rsidRPr="00061A92" w:rsidRDefault="00E27F42" w:rsidP="00E27F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1A92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</w:t>
      </w:r>
      <w:r w:rsidRPr="00061A92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»</w:t>
      </w:r>
    </w:p>
    <w:p w:rsidR="00EA284D" w:rsidRPr="00061A92" w:rsidRDefault="00EA284D" w:rsidP="00151F73">
      <w:pPr>
        <w:pStyle w:val="a4"/>
        <w:numPr>
          <w:ilvl w:val="0"/>
          <w:numId w:val="8"/>
        </w:numPr>
        <w:shd w:val="clear" w:color="auto" w:fill="FFFFFF"/>
        <w:rPr>
          <w:sz w:val="28"/>
          <w:szCs w:val="28"/>
        </w:rPr>
      </w:pPr>
      <w:r w:rsidRPr="00061A92">
        <w:rPr>
          <w:sz w:val="28"/>
          <w:szCs w:val="28"/>
        </w:rPr>
        <w:t>З</w:t>
      </w:r>
      <w:r w:rsidR="00151F73" w:rsidRPr="00061A92">
        <w:rPr>
          <w:sz w:val="28"/>
          <w:szCs w:val="28"/>
        </w:rPr>
        <w:t>накомить детей со свойствами посуды из разных материалов.</w:t>
      </w:r>
    </w:p>
    <w:p w:rsidR="00EA284D" w:rsidRPr="00061A92" w:rsidRDefault="00EA284D" w:rsidP="00151F73">
      <w:pPr>
        <w:pStyle w:val="a4"/>
        <w:numPr>
          <w:ilvl w:val="0"/>
          <w:numId w:val="8"/>
        </w:numPr>
        <w:shd w:val="clear" w:color="auto" w:fill="FFFFFF"/>
        <w:rPr>
          <w:sz w:val="28"/>
          <w:szCs w:val="28"/>
        </w:rPr>
      </w:pPr>
      <w:proofErr w:type="gramStart"/>
      <w:r w:rsidRPr="00061A92">
        <w:rPr>
          <w:sz w:val="28"/>
          <w:szCs w:val="28"/>
        </w:rPr>
        <w:t>В</w:t>
      </w:r>
      <w:r w:rsidR="00151F73" w:rsidRPr="00061A92">
        <w:rPr>
          <w:sz w:val="28"/>
          <w:szCs w:val="28"/>
        </w:rPr>
        <w:t>ызвать интерес к </w:t>
      </w:r>
      <w:r w:rsidR="00151F73" w:rsidRPr="00061A92">
        <w:rPr>
          <w:bCs/>
          <w:sz w:val="28"/>
          <w:szCs w:val="28"/>
          <w:bdr w:val="none" w:sz="0" w:space="0" w:color="auto" w:frame="1"/>
        </w:rPr>
        <w:t>народному</w:t>
      </w:r>
      <w:r w:rsidR="00151F73" w:rsidRPr="00061A92">
        <w:rPr>
          <w:sz w:val="28"/>
          <w:szCs w:val="28"/>
        </w:rPr>
        <w:t> творчеству;</w:t>
      </w:r>
      <w:r w:rsidRPr="00061A92">
        <w:rPr>
          <w:sz w:val="28"/>
          <w:szCs w:val="28"/>
        </w:rPr>
        <w:t xml:space="preserve"> </w:t>
      </w:r>
      <w:r w:rsidR="00151F73" w:rsidRPr="00061A92">
        <w:rPr>
          <w:sz w:val="28"/>
          <w:szCs w:val="28"/>
        </w:rPr>
        <w:t>предметах интерьера казачьего куреня (</w:t>
      </w:r>
      <w:r w:rsidRPr="00061A92">
        <w:rPr>
          <w:sz w:val="28"/>
          <w:szCs w:val="28"/>
        </w:rPr>
        <w:t>печь,</w:t>
      </w:r>
      <w:r w:rsidR="00061A92" w:rsidRPr="00061A92">
        <w:rPr>
          <w:sz w:val="28"/>
          <w:szCs w:val="28"/>
        </w:rPr>
        <w:t xml:space="preserve"> </w:t>
      </w:r>
      <w:r w:rsidR="00151F73" w:rsidRPr="00061A92">
        <w:rPr>
          <w:sz w:val="28"/>
          <w:szCs w:val="28"/>
        </w:rPr>
        <w:t>лавки, стол, сундук, полки, стулья).</w:t>
      </w:r>
      <w:proofErr w:type="gramEnd"/>
    </w:p>
    <w:p w:rsidR="00151F73" w:rsidRPr="00061A92" w:rsidRDefault="00EA284D" w:rsidP="00151F73">
      <w:pPr>
        <w:pStyle w:val="a4"/>
        <w:numPr>
          <w:ilvl w:val="0"/>
          <w:numId w:val="8"/>
        </w:numPr>
        <w:shd w:val="clear" w:color="auto" w:fill="FFFFFF"/>
        <w:rPr>
          <w:sz w:val="28"/>
          <w:szCs w:val="28"/>
        </w:rPr>
      </w:pPr>
      <w:r w:rsidRPr="00061A92">
        <w:rPr>
          <w:sz w:val="28"/>
          <w:szCs w:val="28"/>
        </w:rPr>
        <w:t>З</w:t>
      </w:r>
      <w:r w:rsidR="00151F73" w:rsidRPr="00061A92">
        <w:rPr>
          <w:sz w:val="28"/>
          <w:szCs w:val="28"/>
        </w:rPr>
        <w:t>накомить с применением  предметов  в казачьем быту.</w:t>
      </w:r>
    </w:p>
    <w:p w:rsidR="00E27F42" w:rsidRPr="00061A92" w:rsidRDefault="00E27F42" w:rsidP="00E27F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1A92">
        <w:rPr>
          <w:rFonts w:ascii="Times New Roman" w:hAnsi="Times New Roman" w:cs="Times New Roman"/>
          <w:b/>
          <w:sz w:val="28"/>
          <w:szCs w:val="28"/>
        </w:rPr>
        <w:t>Образовательная   область «Речевое развитие»</w:t>
      </w:r>
    </w:p>
    <w:p w:rsidR="00EA284D" w:rsidRPr="00243A2D" w:rsidRDefault="00EA284D" w:rsidP="00EA28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43A2D">
        <w:rPr>
          <w:rFonts w:ascii="Times New Roman" w:hAnsi="Times New Roman" w:cs="Times New Roman"/>
          <w:sz w:val="28"/>
          <w:szCs w:val="28"/>
          <w:lang w:eastAsia="ru-RU"/>
        </w:rPr>
        <w:t>Развивать познавательный интерес к истории своего народа; память, внимание, логическое мышление.</w:t>
      </w:r>
    </w:p>
    <w:p w:rsidR="00EA284D" w:rsidRDefault="00EA284D" w:rsidP="00EA284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43A2D">
        <w:rPr>
          <w:color w:val="111111"/>
          <w:sz w:val="28"/>
          <w:szCs w:val="28"/>
        </w:rPr>
        <w:t>Развивать и обогащать словарный запас </w:t>
      </w:r>
      <w:r w:rsidRPr="00243A2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азачьими</w:t>
      </w:r>
      <w:r>
        <w:rPr>
          <w:color w:val="111111"/>
          <w:sz w:val="28"/>
          <w:szCs w:val="28"/>
        </w:rPr>
        <w:t> словами и выражениями</w:t>
      </w:r>
      <w:r w:rsidRPr="00243A2D">
        <w:rPr>
          <w:color w:val="111111"/>
          <w:sz w:val="28"/>
          <w:szCs w:val="28"/>
        </w:rPr>
        <w:t xml:space="preserve"> - совершенствовать умение использовать диалектизмы в речи точно по смыслу.</w:t>
      </w:r>
    </w:p>
    <w:p w:rsidR="00EA284D" w:rsidRPr="00EA284D" w:rsidRDefault="00EA284D" w:rsidP="00EA284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43A2D">
        <w:rPr>
          <w:color w:val="111111"/>
          <w:sz w:val="28"/>
          <w:szCs w:val="28"/>
        </w:rPr>
        <w:t>Расширять запас слов, обозначающих названия предметов, действий, признаков.</w:t>
      </w:r>
      <w:r w:rsidRPr="00EA284D">
        <w:rPr>
          <w:sz w:val="28"/>
          <w:szCs w:val="28"/>
          <w:highlight w:val="yellow"/>
        </w:rPr>
        <w:t xml:space="preserve"> </w:t>
      </w:r>
    </w:p>
    <w:p w:rsidR="00EA284D" w:rsidRPr="00243A2D" w:rsidRDefault="00EA284D" w:rsidP="00EA284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A284D">
        <w:rPr>
          <w:sz w:val="28"/>
          <w:szCs w:val="28"/>
        </w:rPr>
        <w:lastRenderedPageBreak/>
        <w:t>Побуждать интерес к  казачьему говору и освоению новых слов; применительно к сфере внутреннего домашнего казачьего обихода</w:t>
      </w:r>
      <w:r w:rsidR="000C5156">
        <w:rPr>
          <w:sz w:val="28"/>
          <w:szCs w:val="28"/>
        </w:rPr>
        <w:t>, казачьих блюд</w:t>
      </w:r>
      <w:r w:rsidR="00A92AAD">
        <w:rPr>
          <w:sz w:val="28"/>
          <w:szCs w:val="28"/>
        </w:rPr>
        <w:t>.</w:t>
      </w:r>
    </w:p>
    <w:p w:rsidR="00F45275" w:rsidRDefault="00F45275" w:rsidP="00E27F42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7F42" w:rsidRPr="00061A92" w:rsidRDefault="00E27F42" w:rsidP="00E27F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1A92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A92AAD" w:rsidRPr="00061A92" w:rsidRDefault="00A92AAD" w:rsidP="00E27F4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2AAD" w:rsidRPr="00061A92" w:rsidRDefault="00A92AAD" w:rsidP="00A92AA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1A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следовать казачьим заповедям.</w:t>
      </w:r>
    </w:p>
    <w:p w:rsidR="00A92AAD" w:rsidRPr="00061A92" w:rsidRDefault="00A92AAD" w:rsidP="00A92AAD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воспитывать желание познавать культуру, обычаи и традиции своего народа.</w:t>
      </w:r>
    </w:p>
    <w:p w:rsidR="008D49E2" w:rsidRPr="00061A92" w:rsidRDefault="008D49E2" w:rsidP="008D49E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61A9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A92AAD" w:rsidRPr="00061A92">
        <w:rPr>
          <w:rFonts w:ascii="Times New Roman" w:hAnsi="Times New Roman" w:cs="Times New Roman"/>
          <w:sz w:val="28"/>
          <w:szCs w:val="28"/>
          <w:lang w:eastAsia="ru-RU"/>
        </w:rPr>
        <w:t>азвивать общение и взаимодействие реб</w:t>
      </w:r>
      <w:r w:rsidRPr="00061A92">
        <w:rPr>
          <w:rFonts w:ascii="Times New Roman" w:hAnsi="Times New Roman" w:cs="Times New Roman"/>
          <w:sz w:val="28"/>
          <w:szCs w:val="28"/>
          <w:lang w:eastAsia="ru-RU"/>
        </w:rPr>
        <w:t>ёнка с взрослыми и сверстниками.</w:t>
      </w:r>
    </w:p>
    <w:p w:rsidR="008D49E2" w:rsidRPr="00061A92" w:rsidRDefault="00A92AAD" w:rsidP="008D49E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61A92">
        <w:rPr>
          <w:rFonts w:ascii="Times New Roman" w:hAnsi="Times New Roman" w:cs="Times New Roman"/>
          <w:sz w:val="28"/>
          <w:szCs w:val="28"/>
          <w:lang w:eastAsia="ru-RU"/>
        </w:rPr>
        <w:t>Воспитывать чувство гордости за свой народ</w:t>
      </w:r>
      <w:r w:rsidRPr="00061A92">
        <w:rPr>
          <w:rFonts w:ascii="Times New Roman" w:hAnsi="Times New Roman" w:cs="Times New Roman"/>
          <w:sz w:val="28"/>
          <w:szCs w:val="28"/>
        </w:rPr>
        <w:t>, патриотические чувства, любовь к родному краю, Родине.</w:t>
      </w:r>
    </w:p>
    <w:p w:rsidR="00A92AAD" w:rsidRPr="00061A92" w:rsidRDefault="00A92AAD" w:rsidP="008D49E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061A92">
        <w:rPr>
          <w:rFonts w:ascii="Times New Roman" w:hAnsi="Times New Roman" w:cs="Times New Roman"/>
          <w:sz w:val="28"/>
          <w:szCs w:val="28"/>
        </w:rPr>
        <w:t>Воспитывать внимательное отношение и уважение к членам семьи, чувство уважения и почитания к </w:t>
      </w:r>
      <w:r w:rsidRPr="00061A9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таршим</w:t>
      </w:r>
      <w:r w:rsidRPr="00061A92">
        <w:rPr>
          <w:rFonts w:ascii="Times New Roman" w:hAnsi="Times New Roman" w:cs="Times New Roman"/>
          <w:sz w:val="28"/>
          <w:szCs w:val="28"/>
        </w:rPr>
        <w:t>.</w:t>
      </w:r>
    </w:p>
    <w:p w:rsidR="00E27F42" w:rsidRPr="00061A92" w:rsidRDefault="00E27F42" w:rsidP="00E27F4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1A92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</w:t>
      </w:r>
      <w:r w:rsidR="008052EA" w:rsidRPr="00061A92">
        <w:rPr>
          <w:rFonts w:ascii="Times New Roman" w:hAnsi="Times New Roman" w:cs="Times New Roman"/>
          <w:b/>
          <w:sz w:val="28"/>
          <w:szCs w:val="28"/>
          <w:lang w:eastAsia="ru-RU"/>
        </w:rPr>
        <w:t>я область «Физическое развитие»</w:t>
      </w:r>
    </w:p>
    <w:p w:rsidR="00151F73" w:rsidRPr="00061A92" w:rsidRDefault="00151F73" w:rsidP="00E27F4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51F73" w:rsidRDefault="008D49E2" w:rsidP="008D49E2">
      <w:pPr>
        <w:pStyle w:val="a3"/>
        <w:numPr>
          <w:ilvl w:val="0"/>
          <w:numId w:val="9"/>
        </w:num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151F73" w:rsidRPr="00473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реплять  элементы й игровой модели поведения, воспитание качеств женственности и мужественности в игровой деятельности</w:t>
      </w:r>
      <w:r w:rsidR="00151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061A92" w:rsidRDefault="008D49E2" w:rsidP="00061A92">
      <w:pPr>
        <w:pStyle w:val="a3"/>
        <w:numPr>
          <w:ilvl w:val="0"/>
          <w:numId w:val="9"/>
        </w:num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51F73" w:rsidRPr="00A62851">
        <w:rPr>
          <w:rFonts w:ascii="Times New Roman" w:hAnsi="Times New Roman" w:cs="Times New Roman"/>
          <w:color w:val="000000"/>
          <w:sz w:val="28"/>
          <w:szCs w:val="28"/>
        </w:rPr>
        <w:t>оспитывать желание помогать друг другу.</w:t>
      </w:r>
    </w:p>
    <w:p w:rsidR="00061A92" w:rsidRPr="00061A92" w:rsidRDefault="0088165E" w:rsidP="00061A92">
      <w:pPr>
        <w:pStyle w:val="a3"/>
        <w:numPr>
          <w:ilvl w:val="0"/>
          <w:numId w:val="9"/>
        </w:num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снятию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ического напряжения</w:t>
      </w:r>
      <w:r w:rsidR="008D49E2" w:rsidRPr="00061A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детей путем переключения на другой вид деятельности; внести эмоциональный за</w:t>
      </w:r>
      <w:r w:rsidR="00061A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яд.</w:t>
      </w:r>
    </w:p>
    <w:p w:rsidR="008D49E2" w:rsidRPr="00061A92" w:rsidRDefault="00061A92" w:rsidP="00061A92">
      <w:pPr>
        <w:pStyle w:val="a3"/>
        <w:numPr>
          <w:ilvl w:val="0"/>
          <w:numId w:val="9"/>
        </w:num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061A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8D49E2" w:rsidRPr="00061A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двигательную активность детей.</w:t>
      </w:r>
    </w:p>
    <w:p w:rsidR="00403A57" w:rsidRPr="00F45275" w:rsidRDefault="008052EA" w:rsidP="00403A5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2E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оды и приемы:</w:t>
      </w:r>
      <w:r w:rsidRPr="008052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8052EA" w:rsidRPr="00F45275" w:rsidRDefault="008052EA" w:rsidP="008052E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052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глядный метод: </w:t>
      </w:r>
    </w:p>
    <w:p w:rsidR="00F4338C" w:rsidRPr="00F45275" w:rsidRDefault="00F4338C" w:rsidP="00F4338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внешнего и внутреннего убранства куреня; иллюстрации костюмов казака и казачки;  </w:t>
      </w:r>
      <w:r w:rsidR="000C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</w:t>
      </w:r>
      <w:r w:rsidRPr="00F4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ьего быта (кувшин, скалка, утюг, рубаха, тарелка, плошка, макитра); поднос с муляжами </w:t>
      </w:r>
      <w:proofErr w:type="gramStart"/>
      <w:r w:rsidRPr="00F4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4527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, подсолнух, колос пшеницы).</w:t>
      </w:r>
    </w:p>
    <w:p w:rsidR="008052EA" w:rsidRPr="00F45275" w:rsidRDefault="008052EA" w:rsidP="008052EA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4527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ловесный метод:</w:t>
      </w:r>
    </w:p>
    <w:p w:rsidR="00403A57" w:rsidRPr="00F45275" w:rsidRDefault="00403A57" w:rsidP="00403A57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75">
        <w:rPr>
          <w:rFonts w:ascii="Times New Roman" w:hAnsi="Times New Roman" w:cs="Times New Roman"/>
          <w:sz w:val="28"/>
          <w:szCs w:val="28"/>
        </w:rPr>
        <w:t xml:space="preserve">Побуждать интерес к  казачьему говору и освоению новых слов, </w:t>
      </w:r>
      <w:r w:rsidRPr="00F45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тракать, </w:t>
      </w:r>
      <w:proofErr w:type="spellStart"/>
      <w:r w:rsidRPr="00F45275">
        <w:rPr>
          <w:rFonts w:ascii="Times New Roman" w:hAnsi="Times New Roman" w:cs="Times New Roman"/>
          <w:sz w:val="28"/>
          <w:szCs w:val="28"/>
          <w:shd w:val="clear" w:color="auto" w:fill="FFFFFF"/>
        </w:rPr>
        <w:t>полудневать</w:t>
      </w:r>
      <w:proofErr w:type="spellEnd"/>
      <w:r w:rsidRPr="00F45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черять, </w:t>
      </w:r>
      <w:proofErr w:type="gramStart"/>
      <w:r w:rsidRPr="00F45275">
        <w:rPr>
          <w:rFonts w:ascii="Times New Roman" w:hAnsi="Times New Roman" w:cs="Times New Roman"/>
          <w:sz w:val="28"/>
          <w:szCs w:val="28"/>
          <w:shd w:val="clear" w:color="auto" w:fill="FFFFFF"/>
        </w:rPr>
        <w:t>стряпуха</w:t>
      </w:r>
      <w:proofErr w:type="gramEnd"/>
      <w:r w:rsidRPr="00F45275">
        <w:rPr>
          <w:rFonts w:ascii="Times New Roman" w:hAnsi="Times New Roman" w:cs="Times New Roman"/>
          <w:sz w:val="28"/>
          <w:szCs w:val="28"/>
          <w:shd w:val="clear" w:color="auto" w:fill="FFFFFF"/>
        </w:rPr>
        <w:t>, стряпка,</w:t>
      </w:r>
      <w:r w:rsidRPr="00F4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приимный, хлебосольный.</w:t>
      </w:r>
    </w:p>
    <w:p w:rsidR="00E92616" w:rsidRPr="00F45275" w:rsidRDefault="00F4338C" w:rsidP="00E1615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5275">
        <w:rPr>
          <w:rFonts w:ascii="Times New Roman" w:hAnsi="Times New Roman" w:cs="Times New Roman"/>
          <w:sz w:val="28"/>
          <w:szCs w:val="28"/>
          <w:lang w:eastAsia="ru-RU"/>
        </w:rPr>
        <w:t>Обогащать словарный запас, пополнять новыми понятиями и словами,</w:t>
      </w:r>
      <w:r w:rsidR="00E92616" w:rsidRPr="00F452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2616" w:rsidRPr="000C515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E92616" w:rsidRPr="000C5156">
        <w:rPr>
          <w:rFonts w:ascii="Times New Roman" w:hAnsi="Times New Roman" w:cs="Times New Roman"/>
          <w:sz w:val="28"/>
          <w:szCs w:val="28"/>
          <w:lang w:eastAsia="ru-RU"/>
        </w:rPr>
        <w:t>щерба</w:t>
      </w:r>
      <w:proofErr w:type="spellEnd"/>
      <w:r w:rsidR="00E92616" w:rsidRPr="000C515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92616" w:rsidRPr="000C515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ха)</w:t>
      </w:r>
      <w:proofErr w:type="gramStart"/>
      <w:r w:rsidR="00E92616" w:rsidRPr="000C515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</w:t>
      </w:r>
      <w:proofErr w:type="spellStart"/>
      <w:r w:rsidR="00E92616" w:rsidRPr="00F45275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E92616" w:rsidRPr="00F45275">
        <w:rPr>
          <w:rFonts w:ascii="Times New Roman" w:hAnsi="Times New Roman" w:cs="Times New Roman"/>
          <w:sz w:val="28"/>
          <w:szCs w:val="28"/>
          <w:lang w:eastAsia="ru-RU"/>
        </w:rPr>
        <w:t>руглик</w:t>
      </w:r>
      <w:proofErr w:type="spellEnd"/>
      <w:r w:rsidR="00E92616" w:rsidRPr="00F4527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92616" w:rsidRPr="00F4527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ирог),</w:t>
      </w:r>
      <w:r w:rsidR="00E92616" w:rsidRPr="00F45275">
        <w:rPr>
          <w:rFonts w:ascii="Times New Roman" w:hAnsi="Times New Roman" w:cs="Times New Roman"/>
          <w:sz w:val="28"/>
          <w:szCs w:val="28"/>
          <w:lang w:eastAsia="ru-RU"/>
        </w:rPr>
        <w:t>студень </w:t>
      </w:r>
      <w:r w:rsidR="00E92616" w:rsidRPr="00F4527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олодец)</w:t>
      </w:r>
      <w:r w:rsidR="00E92616" w:rsidRPr="00F45275">
        <w:rPr>
          <w:rFonts w:ascii="Times New Roman" w:hAnsi="Times New Roman" w:cs="Times New Roman"/>
          <w:sz w:val="28"/>
          <w:szCs w:val="28"/>
          <w:lang w:eastAsia="ru-RU"/>
        </w:rPr>
        <w:t>, кулеш </w:t>
      </w:r>
      <w:r w:rsidR="00E92616" w:rsidRPr="00F4527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шенная каша с начинкой)</w:t>
      </w:r>
      <w:r w:rsidR="00E92616" w:rsidRPr="00F45275">
        <w:rPr>
          <w:rFonts w:ascii="Times New Roman" w:hAnsi="Times New Roman" w:cs="Times New Roman"/>
          <w:sz w:val="28"/>
          <w:szCs w:val="28"/>
          <w:lang w:eastAsia="ru-RU"/>
        </w:rPr>
        <w:t>, взвар </w:t>
      </w:r>
      <w:r w:rsidR="00E92616" w:rsidRPr="00F4527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компот из сухофруктов). </w:t>
      </w:r>
      <w:proofErr w:type="spellStart"/>
      <w:r w:rsidR="00E92616" w:rsidRPr="00F4527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дрек</w:t>
      </w:r>
      <w:proofErr w:type="spellEnd"/>
      <w:r w:rsidR="00E92616" w:rsidRPr="00F4527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( арбузный мед)</w:t>
      </w:r>
    </w:p>
    <w:p w:rsidR="008052EA" w:rsidRPr="00F45275" w:rsidRDefault="008052EA" w:rsidP="008052E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й метод:</w:t>
      </w:r>
    </w:p>
    <w:p w:rsidR="00F4338C" w:rsidRPr="00F45275" w:rsidRDefault="00F4338C" w:rsidP="00E1615A">
      <w:pPr>
        <w:pStyle w:val="a6"/>
        <w:numPr>
          <w:ilvl w:val="0"/>
          <w:numId w:val="12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5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 выполнений заданий; постановка задания; анализ результатов.</w:t>
      </w:r>
    </w:p>
    <w:p w:rsidR="00E1615A" w:rsidRPr="00F45275" w:rsidRDefault="008052EA" w:rsidP="008052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452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овой метод:</w:t>
      </w:r>
    </w:p>
    <w:p w:rsidR="008052EA" w:rsidRPr="00F45275" w:rsidRDefault="000F73E5" w:rsidP="000F73E5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45275"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я игровой ситуации:</w:t>
      </w:r>
      <w:r w:rsidR="00E1615A" w:rsidRPr="00F45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452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гадывание загадок, </w:t>
      </w:r>
      <w:r w:rsidR="00E1615A" w:rsidRPr="00F45275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, объяснени</w:t>
      </w:r>
      <w:r w:rsidRPr="00F45275">
        <w:rPr>
          <w:rFonts w:ascii="Times New Roman" w:hAnsi="Times New Roman" w:cs="Times New Roman"/>
          <w:sz w:val="28"/>
          <w:szCs w:val="28"/>
          <w:shd w:val="clear" w:color="auto" w:fill="FFFFFF"/>
        </w:rPr>
        <w:t>е, рассматривание, рассуждение.</w:t>
      </w:r>
    </w:p>
    <w:p w:rsidR="00403A57" w:rsidRPr="00F45275" w:rsidRDefault="00403A57" w:rsidP="008052E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03A57" w:rsidRPr="00F45275" w:rsidRDefault="00E1615A" w:rsidP="00E161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5275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В</w:t>
      </w:r>
      <w:r w:rsidR="00403A57" w:rsidRPr="00F45275">
        <w:rPr>
          <w:rFonts w:ascii="Times New Roman" w:hAnsi="Times New Roman" w:cs="Times New Roman"/>
          <w:bCs/>
          <w:sz w:val="28"/>
          <w:szCs w:val="28"/>
          <w:lang w:eastAsia="ru-RU"/>
        </w:rPr>
        <w:t>ыполнение педагогом игровых действий;</w:t>
      </w:r>
      <w:r w:rsidR="00403A57" w:rsidRPr="00F45275">
        <w:rPr>
          <w:rFonts w:ascii="Times New Roman" w:hAnsi="Times New Roman" w:cs="Times New Roman"/>
          <w:sz w:val="28"/>
          <w:szCs w:val="28"/>
        </w:rPr>
        <w:t xml:space="preserve"> дидактические игры по теме «</w:t>
      </w:r>
      <w:r w:rsidRPr="00F45275">
        <w:rPr>
          <w:rFonts w:ascii="Times New Roman" w:hAnsi="Times New Roman" w:cs="Times New Roman"/>
          <w:sz w:val="28"/>
          <w:szCs w:val="28"/>
        </w:rPr>
        <w:t>Еда</w:t>
      </w:r>
      <w:r w:rsidR="000F73E5" w:rsidRPr="00F45275">
        <w:rPr>
          <w:rFonts w:ascii="Times New Roman" w:hAnsi="Times New Roman" w:cs="Times New Roman"/>
          <w:sz w:val="28"/>
          <w:szCs w:val="28"/>
        </w:rPr>
        <w:t xml:space="preserve">», беседа - диалог </w:t>
      </w:r>
      <w:r w:rsidR="00403A57" w:rsidRPr="00F45275">
        <w:rPr>
          <w:rFonts w:ascii="Times New Roman" w:hAnsi="Times New Roman" w:cs="Times New Roman"/>
          <w:sz w:val="28"/>
          <w:szCs w:val="28"/>
        </w:rPr>
        <w:t xml:space="preserve"> с детьми о вкусной и здоровой пище, о труде женщины-хозяйки по дому, разучивание загадок о печи, кухонной посуде, различных </w:t>
      </w:r>
      <w:r w:rsidRPr="00F45275">
        <w:rPr>
          <w:rFonts w:ascii="Times New Roman" w:hAnsi="Times New Roman" w:cs="Times New Roman"/>
          <w:sz w:val="28"/>
          <w:szCs w:val="28"/>
        </w:rPr>
        <w:t>казачьих блюдах.</w:t>
      </w:r>
    </w:p>
    <w:p w:rsidR="000F73E5" w:rsidRPr="00F45275" w:rsidRDefault="008052EA" w:rsidP="008052EA">
      <w:pPr>
        <w:spacing w:after="0" w:line="240" w:lineRule="auto"/>
        <w:rPr>
          <w:rFonts w:ascii="Verdana" w:hAnsi="Verdana"/>
          <w:b/>
          <w:bCs/>
          <w:sz w:val="20"/>
          <w:szCs w:val="20"/>
          <w:shd w:val="clear" w:color="auto" w:fill="FFFFFF"/>
        </w:rPr>
      </w:pPr>
      <w:r w:rsidRPr="00F452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шествующая работа:</w:t>
      </w:r>
      <w:r w:rsidR="00E92616" w:rsidRPr="00F45275"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</w:t>
      </w:r>
    </w:p>
    <w:p w:rsidR="00E764BE" w:rsidRPr="00F45275" w:rsidRDefault="00E764BE" w:rsidP="00E764BE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64BE" w:rsidRPr="00F45275" w:rsidRDefault="00E764BE" w:rsidP="00E764B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5275">
        <w:rPr>
          <w:rFonts w:ascii="Times New Roman" w:hAnsi="Times New Roman" w:cs="Times New Roman"/>
          <w:sz w:val="28"/>
          <w:szCs w:val="28"/>
          <w:lang w:eastAsia="ru-RU"/>
        </w:rPr>
        <w:t>Беседы о </w:t>
      </w:r>
      <w:r w:rsidRPr="00F4527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зачьих обычаях</w:t>
      </w:r>
      <w:r w:rsidRPr="00F45275">
        <w:rPr>
          <w:rFonts w:ascii="Times New Roman" w:hAnsi="Times New Roman" w:cs="Times New Roman"/>
          <w:sz w:val="28"/>
          <w:szCs w:val="28"/>
          <w:lang w:eastAsia="ru-RU"/>
        </w:rPr>
        <w:t>, укладе жизни,</w:t>
      </w:r>
      <w:r w:rsidRPr="00F4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казачьими заповедями</w:t>
      </w:r>
      <w:r w:rsidR="006029B9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курсия в казачью г</w:t>
      </w:r>
      <w:r w:rsidR="00677085" w:rsidRPr="00F452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ицу.</w:t>
      </w:r>
    </w:p>
    <w:p w:rsidR="00E764BE" w:rsidRPr="00F45275" w:rsidRDefault="00E764BE" w:rsidP="00E764B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5275">
        <w:rPr>
          <w:rFonts w:ascii="Times New Roman" w:hAnsi="Times New Roman" w:cs="Times New Roman"/>
          <w:sz w:val="28"/>
          <w:szCs w:val="28"/>
          <w:lang w:eastAsia="ru-RU"/>
        </w:rPr>
        <w:t>Рассматривание картины  художника  А.П. Лях,</w:t>
      </w:r>
      <w:r w:rsidRPr="00F4527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F45275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Казачий завтрак», «Сенокос, обед», «Натюрморт»;  И. Березовская «Добрый вечер, щедрый вечер»; Л. Скрипченко, </w:t>
      </w:r>
      <w:r w:rsidRPr="00F45275">
        <w:rPr>
          <w:rFonts w:ascii="Times New Roman" w:hAnsi="Times New Roman" w:cs="Times New Roman"/>
          <w:sz w:val="28"/>
          <w:szCs w:val="28"/>
          <w:lang w:eastAsia="ru-RU"/>
        </w:rPr>
        <w:t>иллюстраций блюд </w:t>
      </w:r>
      <w:r w:rsidRPr="00F4527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зачьей кухни.</w:t>
      </w:r>
    </w:p>
    <w:p w:rsidR="00E764BE" w:rsidRPr="00F45275" w:rsidRDefault="00E764BE" w:rsidP="00E764B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527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45275">
        <w:rPr>
          <w:rFonts w:ascii="Times New Roman" w:eastAsia="Times New Roman" w:hAnsi="Times New Roman" w:cs="Times New Roman"/>
          <w:sz w:val="28"/>
          <w:szCs w:val="28"/>
          <w:lang w:eastAsia="ru-RU"/>
        </w:rPr>
        <w:t>бсуждение казачьих пословиц и поговорок, игр,</w:t>
      </w:r>
      <w:r w:rsidRPr="00F45275">
        <w:rPr>
          <w:rFonts w:ascii="Times New Roman" w:hAnsi="Times New Roman" w:cs="Times New Roman"/>
          <w:sz w:val="28"/>
          <w:szCs w:val="28"/>
          <w:lang w:eastAsia="ru-RU"/>
        </w:rPr>
        <w:t xml:space="preserve"> чтение художественной литературы, знакомство с пословицами и поговорками.</w:t>
      </w:r>
    </w:p>
    <w:p w:rsidR="00E764BE" w:rsidRPr="00F45275" w:rsidRDefault="00E764BE" w:rsidP="00E764B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5275">
        <w:rPr>
          <w:rFonts w:ascii="Times New Roman" w:hAnsi="Times New Roman" w:cs="Times New Roman"/>
          <w:sz w:val="28"/>
          <w:szCs w:val="28"/>
          <w:lang w:eastAsia="ru-RU"/>
        </w:rPr>
        <w:t>Рассказывание </w:t>
      </w:r>
      <w:r w:rsidRPr="00F4527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зачьих сказок</w:t>
      </w:r>
      <w:r w:rsidRPr="00F4527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F4527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аша из топора»</w:t>
      </w:r>
      <w:r w:rsidRPr="00F45275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F4527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F45275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Казанок</w:t>
      </w:r>
      <w:r w:rsidRPr="00F4527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.</w:t>
      </w:r>
    </w:p>
    <w:p w:rsidR="00E764BE" w:rsidRPr="00F45275" w:rsidRDefault="00E764BE" w:rsidP="00E764B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5275">
        <w:rPr>
          <w:rFonts w:ascii="Times New Roman" w:hAnsi="Times New Roman" w:cs="Times New Roman"/>
          <w:sz w:val="28"/>
          <w:szCs w:val="28"/>
          <w:lang w:eastAsia="ru-RU"/>
        </w:rPr>
        <w:t>Чтение познавательной литературы </w:t>
      </w:r>
      <w:r w:rsidRPr="00F4527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Pr="00F45275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Казаки</w:t>
      </w:r>
      <w:r w:rsidRPr="00F4527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F4527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4527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(Б. А. </w:t>
      </w:r>
      <w:proofErr w:type="spellStart"/>
      <w:r w:rsidRPr="00F4527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лмазова</w:t>
      </w:r>
      <w:proofErr w:type="spellEnd"/>
      <w:r w:rsidRPr="00F4527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677085" w:rsidRPr="00F45275" w:rsidRDefault="00677085" w:rsidP="00E764B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5275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осмотр презентации: «Кухня донских казаков», «Быт казаков», «Казачья посуда».</w:t>
      </w:r>
    </w:p>
    <w:p w:rsidR="00E764BE" w:rsidRPr="00F45275" w:rsidRDefault="00E764BE" w:rsidP="00E764B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5275">
        <w:rPr>
          <w:rFonts w:ascii="Times New Roman" w:hAnsi="Times New Roman" w:cs="Times New Roman"/>
          <w:sz w:val="28"/>
          <w:szCs w:val="28"/>
          <w:lang w:eastAsia="ru-RU"/>
        </w:rPr>
        <w:t>Взаимодействие с родителями:  (</w:t>
      </w:r>
      <w:r w:rsidRPr="00F4527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нсультации</w:t>
      </w:r>
      <w:r w:rsidRPr="00F45275">
        <w:rPr>
          <w:rFonts w:ascii="Times New Roman" w:hAnsi="Times New Roman" w:cs="Times New Roman"/>
          <w:sz w:val="28"/>
          <w:szCs w:val="28"/>
          <w:lang w:eastAsia="ru-RU"/>
        </w:rPr>
        <w:t>, буклеты, приготовление блюд </w:t>
      </w:r>
      <w:r w:rsidRPr="00F4527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зачьей кухни, совместные праздники).</w:t>
      </w:r>
    </w:p>
    <w:p w:rsidR="008052EA" w:rsidRPr="00F45275" w:rsidRDefault="008052EA" w:rsidP="008052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527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ы и оборудование</w:t>
      </w:r>
      <w:r w:rsidRPr="00F45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77085" w:rsidRPr="00F45275" w:rsidRDefault="00677085" w:rsidP="0067708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5275">
        <w:rPr>
          <w:rFonts w:ascii="Times New Roman" w:hAnsi="Times New Roman" w:cs="Times New Roman"/>
          <w:b/>
          <w:sz w:val="28"/>
          <w:szCs w:val="28"/>
          <w:lang w:eastAsia="ru-RU"/>
        </w:rPr>
        <w:t>Демонстрационный материал.</w:t>
      </w:r>
    </w:p>
    <w:p w:rsidR="00622D7A" w:rsidRPr="00F45275" w:rsidRDefault="00677085" w:rsidP="00622D7A">
      <w:pPr>
        <w:pStyle w:val="a6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5275">
        <w:rPr>
          <w:rFonts w:ascii="Times New Roman" w:hAnsi="Times New Roman" w:cs="Times New Roman"/>
          <w:sz w:val="28"/>
          <w:szCs w:val="28"/>
          <w:lang w:eastAsia="ru-RU"/>
        </w:rPr>
        <w:t>Предметы, находящие в казачьей горнице,</w:t>
      </w:r>
      <w:r w:rsidR="000C51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2D7A" w:rsidRPr="00F45275">
        <w:rPr>
          <w:rFonts w:ascii="Times New Roman" w:eastAsia="Calibri" w:hAnsi="Times New Roman" w:cs="Times New Roman"/>
          <w:sz w:val="28"/>
          <w:szCs w:val="28"/>
        </w:rPr>
        <w:t>(</w:t>
      </w:r>
      <w:r w:rsidR="00622D7A" w:rsidRPr="00F45275">
        <w:rPr>
          <w:rFonts w:ascii="Times New Roman" w:hAnsi="Times New Roman" w:cs="Times New Roman"/>
          <w:sz w:val="28"/>
          <w:szCs w:val="28"/>
          <w:lang w:eastAsia="ru-RU"/>
        </w:rPr>
        <w:t>прялка,</w:t>
      </w:r>
      <w:r w:rsidR="00622D7A" w:rsidRPr="00F4527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22D7A" w:rsidRPr="00F452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ь, стол, лавки, плетеные коврики, кухонная утварь</w:t>
      </w:r>
      <w:r w:rsidR="00622D7A" w:rsidRPr="00F45275">
        <w:rPr>
          <w:rFonts w:ascii="Times New Roman" w:eastAsia="Calibri" w:hAnsi="Times New Roman" w:cs="Times New Roman"/>
          <w:sz w:val="28"/>
          <w:szCs w:val="28"/>
        </w:rPr>
        <w:t>)</w:t>
      </w:r>
      <w:r w:rsidRPr="00F45275">
        <w:rPr>
          <w:rFonts w:ascii="Times New Roman" w:eastAsia="Calibri" w:hAnsi="Times New Roman" w:cs="Times New Roman"/>
          <w:sz w:val="28"/>
          <w:szCs w:val="28"/>
        </w:rPr>
        <w:t xml:space="preserve">, фото картин </w:t>
      </w:r>
      <w:r w:rsidR="00622D7A" w:rsidRPr="00F45275">
        <w:rPr>
          <w:rFonts w:ascii="Times New Roman" w:eastAsia="Calibri" w:hAnsi="Times New Roman" w:cs="Times New Roman"/>
          <w:sz w:val="28"/>
          <w:szCs w:val="28"/>
        </w:rPr>
        <w:t>казачьих блюд.</w:t>
      </w:r>
      <w:r w:rsidR="00622D7A" w:rsidRPr="00F452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77085" w:rsidRPr="00F45275" w:rsidRDefault="00622D7A" w:rsidP="00622D7A">
      <w:pPr>
        <w:pStyle w:val="a6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45275">
        <w:rPr>
          <w:rFonts w:ascii="Times New Roman" w:hAnsi="Times New Roman" w:cs="Times New Roman"/>
          <w:sz w:val="28"/>
          <w:szCs w:val="28"/>
          <w:lang w:eastAsia="ru-RU"/>
        </w:rPr>
        <w:t xml:space="preserve">Ноутбук, проектор, </w:t>
      </w:r>
      <w:r w:rsidR="00EE0914" w:rsidRPr="00F45275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 записи казачьих песен.</w:t>
      </w:r>
      <w:r w:rsidR="00EE0914" w:rsidRPr="00F45275">
        <w:rPr>
          <w:rFonts w:ascii="Arial" w:hAnsi="Arial" w:cs="Arial"/>
          <w:sz w:val="23"/>
          <w:szCs w:val="23"/>
        </w:rPr>
        <w:t xml:space="preserve"> </w:t>
      </w:r>
      <w:r w:rsidRPr="00F4527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пьютерная игра</w:t>
      </w:r>
      <w:r w:rsidRPr="00F4527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  </w:t>
      </w:r>
      <w:r w:rsidRPr="00F45275">
        <w:rPr>
          <w:rFonts w:ascii="Times New Roman" w:hAnsi="Times New Roman" w:cs="Times New Roman"/>
          <w:sz w:val="28"/>
          <w:szCs w:val="28"/>
          <w:lang w:eastAsia="ru-RU"/>
        </w:rPr>
        <w:t xml:space="preserve">«Сложи картину», </w:t>
      </w:r>
      <w:r w:rsidR="00EE0914" w:rsidRPr="00F45275">
        <w:rPr>
          <w:rFonts w:ascii="Times New Roman" w:hAnsi="Times New Roman" w:cs="Times New Roman"/>
          <w:sz w:val="28"/>
          <w:szCs w:val="28"/>
          <w:lang w:eastAsia="ru-RU"/>
        </w:rPr>
        <w:t xml:space="preserve"> показ презентаций.</w:t>
      </w:r>
    </w:p>
    <w:p w:rsidR="00F45275" w:rsidRPr="00F45275" w:rsidRDefault="00677085" w:rsidP="0067708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45275">
        <w:rPr>
          <w:rFonts w:ascii="Times New Roman" w:eastAsia="Calibri" w:hAnsi="Times New Roman" w:cs="Times New Roman"/>
          <w:b/>
          <w:sz w:val="28"/>
          <w:szCs w:val="28"/>
        </w:rPr>
        <w:t>Раздаточный материал:</w:t>
      </w:r>
      <w:r w:rsidRPr="00F452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7085" w:rsidRPr="00F45275" w:rsidRDefault="00F45275" w:rsidP="00F45275">
      <w:pPr>
        <w:pStyle w:val="a6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45275">
        <w:rPr>
          <w:rFonts w:ascii="Times New Roman" w:eastAsia="Calibri" w:hAnsi="Times New Roman" w:cs="Times New Roman"/>
          <w:sz w:val="28"/>
          <w:szCs w:val="28"/>
        </w:rPr>
        <w:t>К</w:t>
      </w:r>
      <w:r w:rsidR="00EE0914" w:rsidRPr="00F45275">
        <w:rPr>
          <w:rFonts w:ascii="Times New Roman" w:eastAsia="Calibri" w:hAnsi="Times New Roman" w:cs="Times New Roman"/>
          <w:sz w:val="28"/>
          <w:szCs w:val="28"/>
        </w:rPr>
        <w:t>онверты с разрезными картинками казачьих блюд.</w:t>
      </w:r>
    </w:p>
    <w:p w:rsidR="00F45275" w:rsidRPr="00F45275" w:rsidRDefault="00353948" w:rsidP="00F45275">
      <w:pPr>
        <w:pStyle w:val="a6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трибуты для игры</w:t>
      </w:r>
      <w:r w:rsidR="00F45275" w:rsidRPr="00F452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07B8" w:rsidRPr="006029B9" w:rsidRDefault="000C5156" w:rsidP="00B44903">
      <w:pPr>
        <w:pStyle w:val="a6"/>
        <w:numPr>
          <w:ilvl w:val="0"/>
          <w:numId w:val="1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аравай</w:t>
      </w:r>
      <w:r w:rsidR="00F45275" w:rsidRPr="00F4527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звар их сухофруктов</w:t>
      </w:r>
      <w:r w:rsidR="004502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07B8" w:rsidRPr="00322DB1" w:rsidRDefault="001A69BD" w:rsidP="008B77DF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2DB1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</w:t>
      </w:r>
      <w:r w:rsidR="00C807B8" w:rsidRPr="00322DB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233CAD" w:rsidRPr="00322DB1" w:rsidRDefault="00233CAD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22DB1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322DB1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Ребят</w:t>
      </w:r>
      <w:r w:rsidR="00A1086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, скажите</w:t>
      </w:r>
      <w:r w:rsidR="0086032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A1086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ожалуйста</w:t>
      </w:r>
      <w:r w:rsidR="0086032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="00A1086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 каком 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раю мы живем?</w:t>
      </w:r>
    </w:p>
    <w:p w:rsidR="00233CAD" w:rsidRPr="00322DB1" w:rsidRDefault="00233CAD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Мы живем в </w:t>
      </w:r>
      <w:r w:rsidRPr="00322DB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зачьем краю</w:t>
      </w:r>
    </w:p>
    <w:p w:rsidR="00233CAD" w:rsidRPr="00322DB1" w:rsidRDefault="00233CAD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 почему так говорят?</w:t>
      </w:r>
    </w:p>
    <w:p w:rsidR="00233CAD" w:rsidRDefault="00233CAD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отому, что нашу землю населяли </w:t>
      </w:r>
      <w:r w:rsidRPr="00322DB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заки и казачки</w:t>
      </w:r>
      <w:r w:rsidR="00C654B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233CAD" w:rsidRDefault="00233CAD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Верно! Славный народ</w:t>
      </w:r>
      <w:r w:rsidR="00A10868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322DB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заки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были смелые, отважные. А рядом с </w:t>
      </w:r>
      <w:r w:rsidRPr="00322DB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заками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всегда были их верные </w:t>
      </w:r>
      <w:r w:rsidRPr="00322DB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зачки</w:t>
      </w:r>
      <w:r w:rsidR="005077B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A10868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22DB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которые прославили свой край красотой, хозяйственностью, умением вкусно готовить.</w:t>
      </w:r>
    </w:p>
    <w:p w:rsidR="00241514" w:rsidRDefault="000669C2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6032B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к называют комнату</w:t>
      </w:r>
      <w:r w:rsidR="0024151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в которой готовят ваши мамы?</w:t>
      </w:r>
    </w:p>
    <w:p w:rsidR="00097788" w:rsidRPr="00097788" w:rsidRDefault="00241514" w:rsidP="00550D00">
      <w:pPr>
        <w:pStyle w:val="a4"/>
        <w:spacing w:before="0" w:beforeAutospacing="0" w:after="0" w:afterAutospacing="0"/>
        <w:jc w:val="both"/>
        <w:rPr>
          <w:rFonts w:ascii="Tahoma" w:hAnsi="Tahoma" w:cs="Tahoma"/>
          <w:color w:val="173B51"/>
          <w:sz w:val="21"/>
          <w:szCs w:val="21"/>
        </w:rPr>
      </w:pPr>
      <w:r w:rsidRPr="008B77DF"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0669C2" w:rsidRPr="008B77DF">
        <w:rPr>
          <w:b/>
          <w:color w:val="111111"/>
          <w:sz w:val="28"/>
          <w:szCs w:val="28"/>
          <w:bdr w:val="none" w:sz="0" w:space="0" w:color="auto" w:frame="1"/>
        </w:rPr>
        <w:t>Дети</w:t>
      </w:r>
      <w:r w:rsidR="000669C2" w:rsidRPr="008B77DF">
        <w:rPr>
          <w:b/>
          <w:color w:val="111111"/>
          <w:sz w:val="28"/>
          <w:szCs w:val="28"/>
        </w:rPr>
        <w:t>:</w:t>
      </w:r>
      <w:r w:rsidR="000669C2" w:rsidRPr="00322DB1">
        <w:rPr>
          <w:color w:val="111111"/>
          <w:sz w:val="28"/>
          <w:szCs w:val="28"/>
        </w:rPr>
        <w:t xml:space="preserve"> кухня</w:t>
      </w:r>
      <w:r w:rsidR="00550D00">
        <w:rPr>
          <w:color w:val="111111"/>
          <w:sz w:val="28"/>
          <w:szCs w:val="28"/>
        </w:rPr>
        <w:t>.</w:t>
      </w:r>
    </w:p>
    <w:p w:rsidR="00241514" w:rsidRPr="003709E0" w:rsidRDefault="00241514" w:rsidP="0024151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егодня мы с вами побываем в одной из комнат куреня. Я бы </w:t>
      </w:r>
      <w:r w:rsidRPr="00322DB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казала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в одной из главных комнат – </w:t>
      </w:r>
      <w:proofErr w:type="gramStart"/>
      <w:r w:rsidRPr="00A10868">
        <w:rPr>
          <w:rFonts w:ascii="Times New Roman" w:hAnsi="Times New Roman" w:cs="Times New Roman"/>
          <w:color w:val="111111"/>
          <w:sz w:val="24"/>
          <w:szCs w:val="28"/>
          <w:bdr w:val="none" w:sz="0" w:space="0" w:color="auto" w:frame="1"/>
          <w:lang w:eastAsia="ru-RU"/>
        </w:rPr>
        <w:t>СТРЯПКЕ</w:t>
      </w:r>
      <w:proofErr w:type="gramEnd"/>
      <w:r w:rsidRPr="00A10868">
        <w:rPr>
          <w:rFonts w:ascii="Times New Roman" w:hAnsi="Times New Roman" w:cs="Times New Roman"/>
          <w:color w:val="111111"/>
          <w:sz w:val="24"/>
          <w:szCs w:val="28"/>
          <w:lang w:eastAsia="ru-RU"/>
        </w:rPr>
        <w:t xml:space="preserve">. </w:t>
      </w:r>
    </w:p>
    <w:p w:rsidR="00D95F61" w:rsidRPr="00322DB1" w:rsidRDefault="00D95F61" w:rsidP="00322D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B77D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Pr="00322DB1">
        <w:rPr>
          <w:rFonts w:ascii="Times New Roman" w:hAnsi="Times New Roman" w:cs="Times New Roman"/>
          <w:sz w:val="28"/>
          <w:szCs w:val="28"/>
          <w:lang w:eastAsia="ru-RU"/>
        </w:rPr>
        <w:t xml:space="preserve"> Здесь казачка стряпала - готовила еду. А готовую еду называли словом </w:t>
      </w:r>
      <w:r w:rsidRPr="00A10868">
        <w:rPr>
          <w:rFonts w:ascii="Times New Roman" w:hAnsi="Times New Roman" w:cs="Times New Roman"/>
          <w:sz w:val="24"/>
          <w:szCs w:val="28"/>
          <w:lang w:eastAsia="ru-RU"/>
        </w:rPr>
        <w:t xml:space="preserve">«СТРЯПНЯ». </w:t>
      </w:r>
      <w:r w:rsidRPr="00322DB1">
        <w:rPr>
          <w:rFonts w:ascii="Times New Roman" w:hAnsi="Times New Roman" w:cs="Times New Roman"/>
          <w:sz w:val="28"/>
          <w:szCs w:val="28"/>
          <w:lang w:eastAsia="ru-RU"/>
        </w:rPr>
        <w:t>Ребята, может быть, кто-то догадается, как называли женщину, которая готовила еду?</w:t>
      </w:r>
    </w:p>
    <w:p w:rsidR="00D95F61" w:rsidRPr="00322DB1" w:rsidRDefault="00D95F61" w:rsidP="00322D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22DB1">
        <w:rPr>
          <w:rFonts w:ascii="Times New Roman" w:hAnsi="Times New Roman" w:cs="Times New Roman"/>
          <w:sz w:val="28"/>
          <w:szCs w:val="28"/>
          <w:lang w:eastAsia="ru-RU"/>
        </w:rPr>
        <w:t>- Ответы детей.</w:t>
      </w:r>
    </w:p>
    <w:p w:rsidR="00A10868" w:rsidRPr="00A10868" w:rsidRDefault="00D95F61" w:rsidP="00A10868">
      <w:pPr>
        <w:pStyle w:val="a3"/>
        <w:rPr>
          <w:rFonts w:ascii="Times New Roman" w:hAnsi="Times New Roman" w:cs="Times New Roman"/>
          <w:sz w:val="28"/>
          <w:szCs w:val="28"/>
        </w:rPr>
      </w:pPr>
      <w:r w:rsidRPr="008B77DF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322DB1">
        <w:rPr>
          <w:rFonts w:ascii="Times New Roman" w:hAnsi="Times New Roman" w:cs="Times New Roman"/>
          <w:sz w:val="28"/>
          <w:szCs w:val="28"/>
          <w:lang w:eastAsia="ru-RU"/>
        </w:rPr>
        <w:t xml:space="preserve"> Её называли </w:t>
      </w:r>
      <w:r w:rsidRPr="00317256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317256">
        <w:rPr>
          <w:rFonts w:ascii="Times New Roman" w:hAnsi="Times New Roman" w:cs="Times New Roman"/>
          <w:sz w:val="24"/>
          <w:szCs w:val="24"/>
          <w:lang w:eastAsia="ru-RU"/>
        </w:rPr>
        <w:t>СТРЯПУХА</w:t>
      </w:r>
      <w:proofErr w:type="gramEnd"/>
      <w:r w:rsidRPr="00317256"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Pr="00A10868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322DB1">
        <w:rPr>
          <w:rFonts w:ascii="Times New Roman" w:hAnsi="Times New Roman" w:cs="Times New Roman"/>
          <w:sz w:val="28"/>
          <w:szCs w:val="28"/>
          <w:lang w:eastAsia="ru-RU"/>
        </w:rPr>
        <w:t>Каждая казачка любила и умела вкусно готовить. Для того чтобы вырастить сильного, крепкого казака, его нужно было сытно кормить. Не зря на Дону казаки говорят: «Как ложкой, так и шашкой». Что имели в виду казаки?</w:t>
      </w:r>
      <w:r w:rsidR="00A10868" w:rsidRPr="00A10868">
        <w:rPr>
          <w:rFonts w:ascii="Times New Roman" w:hAnsi="Times New Roman" w:cs="Times New Roman"/>
          <w:sz w:val="28"/>
          <w:szCs w:val="28"/>
        </w:rPr>
        <w:t xml:space="preserve"> </w:t>
      </w:r>
      <w:r w:rsidR="00A10868" w:rsidRPr="00A10868">
        <w:rPr>
          <w:rFonts w:ascii="Times New Roman" w:hAnsi="Times New Roman" w:cs="Times New Roman"/>
          <w:i/>
          <w:sz w:val="28"/>
          <w:szCs w:val="28"/>
        </w:rPr>
        <w:t xml:space="preserve">(и за столом, и в сражении </w:t>
      </w:r>
      <w:proofErr w:type="gramStart"/>
      <w:r w:rsidR="00A10868" w:rsidRPr="00A10868">
        <w:rPr>
          <w:rFonts w:ascii="Times New Roman" w:hAnsi="Times New Roman" w:cs="Times New Roman"/>
          <w:i/>
          <w:sz w:val="28"/>
          <w:szCs w:val="28"/>
        </w:rPr>
        <w:t>горазд</w:t>
      </w:r>
      <w:proofErr w:type="gramEnd"/>
      <w:r w:rsidR="00A10868" w:rsidRPr="00A10868">
        <w:rPr>
          <w:rFonts w:ascii="Times New Roman" w:hAnsi="Times New Roman" w:cs="Times New Roman"/>
          <w:i/>
          <w:sz w:val="28"/>
          <w:szCs w:val="28"/>
        </w:rPr>
        <w:t>)</w:t>
      </w:r>
    </w:p>
    <w:p w:rsidR="00DA576A" w:rsidRDefault="000669C2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22DB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тряпка</w:t>
      </w:r>
      <w:proofErr w:type="gramEnd"/>
      <w:r w:rsidR="00317256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31725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это одна из главных комнат куреня, это самая теплая комната. Здесь находится </w:t>
      </w:r>
      <w:r w:rsidRPr="00322DB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арица»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дома.</w:t>
      </w:r>
      <w:r w:rsidR="00DA576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A576A" w:rsidRDefault="00DA576A" w:rsidP="00322DB1">
      <w:pPr>
        <w:pStyle w:val="a3"/>
        <w:rPr>
          <w:rFonts w:ascii="Verdana" w:hAnsi="Verdana"/>
          <w:color w:val="000000"/>
          <w:szCs w:val="20"/>
          <w:shd w:val="clear" w:color="auto" w:fill="FFFFFF"/>
        </w:rPr>
      </w:pPr>
      <w:r w:rsidRPr="00DA576A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0669C2" w:rsidRPr="00DA576A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DA57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спитатель обращает внимание детей на печь)</w:t>
      </w:r>
      <w:r w:rsidRPr="00DA576A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</w:p>
    <w:p w:rsidR="000669C2" w:rsidRPr="00322DB1" w:rsidRDefault="000669C2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т послушайте загадку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669C2" w:rsidRPr="00322DB1" w:rsidRDefault="000669C2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етом спит, зимой горит,</w:t>
      </w:r>
    </w:p>
    <w:p w:rsidR="000669C2" w:rsidRPr="00322DB1" w:rsidRDefault="000669C2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асть открывает, дрова глотает,</w:t>
      </w:r>
    </w:p>
    <w:p w:rsidR="000669C2" w:rsidRPr="00322DB1" w:rsidRDefault="000669C2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есь дом согревает.</w:t>
      </w:r>
    </w:p>
    <w:p w:rsidR="000669C2" w:rsidRPr="00322DB1" w:rsidRDefault="000669C2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к вы думаете, что это?</w:t>
      </w:r>
    </w:p>
    <w:p w:rsidR="00BC1103" w:rsidRDefault="000669C2" w:rsidP="00322DB1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88165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Э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о печка!</w:t>
      </w:r>
    </w:p>
    <w:p w:rsidR="000669C2" w:rsidRPr="0088165E" w:rsidRDefault="00BC1103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спитатель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C1103">
        <w:rPr>
          <w:color w:val="000000"/>
          <w:sz w:val="27"/>
          <w:szCs w:val="27"/>
          <w:shd w:val="clear" w:color="auto" w:fill="FFFFFF"/>
        </w:rPr>
        <w:t xml:space="preserve"> </w:t>
      </w:r>
      <w:r w:rsidRPr="0088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ь была символом домашнего очага, она давала тепло, уют, еду. И должна была быть, как говорили в народе «велика да ровна, жарка да не жадна, чтоб дым не выкидывала, да черти в трубе не выли, и к тому же чтоб красива была, бела как невеста».</w:t>
      </w:r>
    </w:p>
    <w:p w:rsidR="007E1221" w:rsidRPr="00322DB1" w:rsidRDefault="007E1221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спитатель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Что же делали в печи, не подскажете </w:t>
      </w:r>
      <w:r w:rsidR="0088165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не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E1221" w:rsidRDefault="007E1221" w:rsidP="00322DB1">
      <w:pPr>
        <w:pStyle w:val="a3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арили, парили, жарили, пекли, грели, </w:t>
      </w:r>
      <w:r w:rsidR="0031725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томили.</w:t>
      </w:r>
    </w:p>
    <w:p w:rsidR="00550D00" w:rsidRPr="00550D00" w:rsidRDefault="007E1221" w:rsidP="00550D00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спитатель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иготовленные в русской печке кушанья отличаются особым вкусом и ароматом</w:t>
      </w:r>
      <w:r w:rsidRPr="00550D0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50D00" w:rsidRPr="00550D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япуха</w:t>
      </w:r>
      <w:proofErr w:type="gramEnd"/>
      <w:r w:rsidR="00550D00" w:rsidRPr="00097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ставить чугунок в печь,</w:t>
      </w:r>
      <w:r w:rsidR="00550D00" w:rsidRPr="0055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стать пирог </w:t>
      </w:r>
      <w:r w:rsidR="00550D00" w:rsidRPr="00097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а  ухват</w:t>
      </w:r>
      <w:r w:rsidR="00550D00" w:rsidRPr="00097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550D00" w:rsidRPr="000977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хват</w:t>
      </w:r>
      <w:r w:rsidR="00550D00" w:rsidRPr="00550D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D00" w:rsidRPr="00097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550D00" w:rsidRPr="00097788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палка с надетой на нее металлической</w:t>
      </w:r>
      <w:r w:rsidR="00550D00" w:rsidRPr="00550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D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аткой</w:t>
      </w:r>
      <w:r w:rsidR="00550D00" w:rsidRPr="00097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4F3" w:rsidRPr="00322DB1" w:rsidRDefault="001A69BD" w:rsidP="00322DB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29B9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итатель:</w:t>
      </w:r>
      <w:r w:rsidRPr="006029B9">
        <w:rPr>
          <w:rFonts w:ascii="Times New Roman" w:hAnsi="Times New Roman" w:cs="Times New Roman"/>
          <w:sz w:val="28"/>
          <w:szCs w:val="28"/>
        </w:rPr>
        <w:t xml:space="preserve">  </w:t>
      </w:r>
      <w:r w:rsidRPr="00322DB1">
        <w:rPr>
          <w:rFonts w:ascii="Times New Roman" w:hAnsi="Times New Roman" w:cs="Times New Roman"/>
          <w:sz w:val="28"/>
          <w:szCs w:val="28"/>
        </w:rPr>
        <w:t xml:space="preserve">Традиция хорошо поесть самим и достойно накормить гостей испокон веков живет на Дону. </w:t>
      </w:r>
      <w:r w:rsidR="009B59D8" w:rsidRPr="0088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л ломился от еды, когда казаков встречали после походов или ждали желанных гостей, мясо, птица, рыба, раки, моченые яблоки, соленья, пироги выставляли перед гостями. </w:t>
      </w:r>
      <w:r w:rsidR="008C74F3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ки жили по законам дедов и прадедов</w:t>
      </w:r>
      <w:r w:rsidR="00BC1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C1103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74F3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ычно за день казачья семья садилась за стол три раза: завтракать, обедать и ужинать. Старые казаки предпочитают говорить: завтракать, </w:t>
      </w:r>
      <w:proofErr w:type="spellStart"/>
      <w:r w:rsidR="008C74F3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дневать</w:t>
      </w:r>
      <w:proofErr w:type="spellEnd"/>
      <w:r w:rsidR="008C74F3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черять, а то и просто «</w:t>
      </w:r>
      <w:proofErr w:type="spellStart"/>
      <w:r w:rsidR="008C74F3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ь</w:t>
      </w:r>
      <w:proofErr w:type="spellEnd"/>
      <w:r w:rsidR="008C74F3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317256" w:rsidRDefault="00426DA3" w:rsidP="00322DB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тем как сесть за стол, каждый член семьи мыл руки, вытирал их общим для</w:t>
      </w:r>
      <w:r w:rsidR="003B2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ьи холщовым полотенцем и сто</w:t>
      </w:r>
      <w:r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крестился на икону в переднем углу, произно</w:t>
      </w:r>
      <w:r w:rsidR="00317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при этом в полголоса молитву.</w:t>
      </w:r>
      <w:r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26DA3" w:rsidRPr="00322DB1" w:rsidRDefault="00317256" w:rsidP="00322DB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5F7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26DA3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й</w:t>
      </w:r>
      <w:r w:rsidR="005F7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26DA3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мье, упирая хлебину в грудь, резал ее над столом на ломти. Ломти складывались на общее деревянное или глиняное блюдо, упавшие на стол хлебные крошки резчик тщательно ссыпал на ладонь и отправлял в рот. Щи, лапшу кашу ели из общей чашки деревянными ложками. Мясо, вареники, блины, огурцы, помидоры ели, беря руками из общей посуды, жареное мясо подавали на стол в жаровне или на сковороде.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егда на столе у казака присутствовал хлеб. «Хлеб - всему голова», - так считали казаки. Да и как без хлеба? Ни в походе, ни дома без него не проживешь!</w:t>
      </w:r>
      <w:r w:rsidRPr="00322D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322DB1">
        <w:rPr>
          <w:rFonts w:ascii="Times New Roman" w:hAnsi="Times New Roman" w:cs="Times New Roman"/>
          <w:color w:val="111111"/>
          <w:sz w:val="28"/>
          <w:szCs w:val="28"/>
        </w:rPr>
        <w:t xml:space="preserve"> Когда </w:t>
      </w:r>
      <w:r w:rsidRPr="008B77D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  <w:r w:rsidRPr="00322DB1">
        <w:rPr>
          <w:rFonts w:ascii="Times New Roman" w:hAnsi="Times New Roman" w:cs="Times New Roman"/>
          <w:color w:val="111111"/>
          <w:sz w:val="28"/>
          <w:szCs w:val="28"/>
        </w:rPr>
        <w:t>возвращался с похода, то все родные готовились к встрече с ним.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</w:rPr>
        <w:t>А что же его ожидало?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</w:rPr>
        <w:t>«Отгадывайте, не зевайте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</w:rPr>
        <w:t>Дружно хором отвечайте»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</w:rPr>
        <w:t>1.</w:t>
      </w:r>
      <w:r w:rsidRPr="00322DB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Есть такие слова</w:t>
      </w:r>
      <w:r w:rsidRPr="00322DB1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</w:rPr>
        <w:t>«Он всему голова!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</w:rPr>
        <w:t xml:space="preserve">Хрустящей корочкой </w:t>
      </w:r>
      <w:proofErr w:type="gramStart"/>
      <w:r w:rsidRPr="00322DB1">
        <w:rPr>
          <w:rFonts w:ascii="Times New Roman" w:hAnsi="Times New Roman" w:cs="Times New Roman"/>
          <w:color w:val="111111"/>
          <w:sz w:val="28"/>
          <w:szCs w:val="28"/>
        </w:rPr>
        <w:t>одет</w:t>
      </w:r>
      <w:proofErr w:type="gramEnd"/>
    </w:p>
    <w:p w:rsidR="00A95670" w:rsidRPr="00322DB1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</w:rPr>
        <w:t>Мягкий, белый, черный… </w:t>
      </w:r>
      <w:r w:rsidRPr="00322DB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ХЛЕБ)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</w:rPr>
        <w:t>2. Оно течет, но не вода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</w:rPr>
        <w:t>Оно, как снег бело всегда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</w:rPr>
        <w:t>На вкус узнать его легко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</w:rPr>
        <w:t>Ведь это в стакане… </w:t>
      </w:r>
      <w:r w:rsidRPr="00322DB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ОЛОКО)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</w:rPr>
        <w:t xml:space="preserve">3. </w:t>
      </w:r>
      <w:proofErr w:type="gramStart"/>
      <w:r w:rsidRPr="00322DB1">
        <w:rPr>
          <w:rFonts w:ascii="Times New Roman" w:hAnsi="Times New Roman" w:cs="Times New Roman"/>
          <w:color w:val="111111"/>
          <w:sz w:val="28"/>
          <w:szCs w:val="28"/>
        </w:rPr>
        <w:t>Кругла</w:t>
      </w:r>
      <w:proofErr w:type="gramEnd"/>
      <w:r w:rsidRPr="00322DB1">
        <w:rPr>
          <w:rFonts w:ascii="Times New Roman" w:hAnsi="Times New Roman" w:cs="Times New Roman"/>
          <w:color w:val="111111"/>
          <w:sz w:val="28"/>
          <w:szCs w:val="28"/>
        </w:rPr>
        <w:t>, рассыпчата, бела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</w:rPr>
        <w:t>На стол она с полей пришла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</w:rPr>
        <w:t>Ты посоли ее немножко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proofErr w:type="gramStart"/>
      <w:r w:rsidRPr="00322DB1">
        <w:rPr>
          <w:rFonts w:ascii="Times New Roman" w:hAnsi="Times New Roman" w:cs="Times New Roman"/>
          <w:color w:val="111111"/>
          <w:sz w:val="28"/>
          <w:szCs w:val="28"/>
        </w:rPr>
        <w:t>Ведь</w:t>
      </w:r>
      <w:proofErr w:type="gramEnd"/>
      <w:r w:rsidRPr="00322DB1">
        <w:rPr>
          <w:rFonts w:ascii="Times New Roman" w:hAnsi="Times New Roman" w:cs="Times New Roman"/>
          <w:color w:val="111111"/>
          <w:sz w:val="28"/>
          <w:szCs w:val="28"/>
        </w:rPr>
        <w:t xml:space="preserve"> правда вкусная </w:t>
      </w:r>
      <w:r w:rsidRPr="00322DB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АРТОШКА)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</w:rPr>
        <w:t>4. Он хрустящий, ароматный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</w:rPr>
        <w:t>И на вид весьма приятный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</w:rPr>
        <w:t>Всякое украсит блюдо-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</w:rPr>
        <w:t xml:space="preserve">А </w:t>
      </w:r>
      <w:proofErr w:type="gramStart"/>
      <w:r w:rsidRPr="00322DB1">
        <w:rPr>
          <w:rFonts w:ascii="Times New Roman" w:hAnsi="Times New Roman" w:cs="Times New Roman"/>
          <w:color w:val="111111"/>
          <w:sz w:val="28"/>
          <w:szCs w:val="28"/>
        </w:rPr>
        <w:t>соленый</w:t>
      </w:r>
      <w:proofErr w:type="gramEnd"/>
      <w:r w:rsidRPr="00322DB1">
        <w:rPr>
          <w:rFonts w:ascii="Times New Roman" w:hAnsi="Times New Roman" w:cs="Times New Roman"/>
          <w:color w:val="111111"/>
          <w:sz w:val="28"/>
          <w:szCs w:val="28"/>
        </w:rPr>
        <w:t xml:space="preserve"> просто чудо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</w:rPr>
        <w:t>Кто же этот молодец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</w:rPr>
        <w:t>Ну, конечно </w:t>
      </w:r>
      <w:r w:rsidRPr="00322DB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ГУРЕЦ)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</w:rPr>
        <w:t>5. Что совместно с черным хлебом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</w:rPr>
        <w:t>Чтобы мама не ворчала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</w:rPr>
        <w:t>Что едим мы дома? </w:t>
      </w:r>
      <w:r w:rsidRPr="00322DB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АЛО)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A95670" w:rsidRPr="005F786A" w:rsidRDefault="00A95670" w:rsidP="00322DB1">
      <w:pPr>
        <w:pStyle w:val="a3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322DB1">
        <w:rPr>
          <w:rFonts w:ascii="Times New Roman" w:hAnsi="Times New Roman" w:cs="Times New Roman"/>
          <w:color w:val="111111"/>
          <w:sz w:val="28"/>
          <w:szCs w:val="28"/>
        </w:rPr>
        <w:t xml:space="preserve"> Посмотрите, </w:t>
      </w:r>
      <w:r w:rsidR="002C262C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322DB1">
        <w:rPr>
          <w:rFonts w:ascii="Times New Roman" w:hAnsi="Times New Roman" w:cs="Times New Roman"/>
          <w:color w:val="111111"/>
          <w:sz w:val="28"/>
          <w:szCs w:val="28"/>
        </w:rPr>
        <w:t>к</w:t>
      </w:r>
      <w:r w:rsidR="002C262C">
        <w:rPr>
          <w:rFonts w:ascii="Times New Roman" w:hAnsi="Times New Roman" w:cs="Times New Roman"/>
          <w:color w:val="111111"/>
          <w:sz w:val="28"/>
          <w:szCs w:val="28"/>
        </w:rPr>
        <w:t>акая картин</w:t>
      </w:r>
      <w:r w:rsidRPr="00322DB1">
        <w:rPr>
          <w:rFonts w:ascii="Times New Roman" w:hAnsi="Times New Roman" w:cs="Times New Roman"/>
          <w:color w:val="111111"/>
          <w:sz w:val="28"/>
          <w:szCs w:val="28"/>
        </w:rPr>
        <w:t>а у нас получилась, может быть кому из вас она знакома?</w:t>
      </w:r>
      <w:r w:rsidR="005F786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F786A" w:rsidRPr="005F786A">
        <w:rPr>
          <w:rFonts w:ascii="Times New Roman" w:hAnsi="Times New Roman" w:cs="Times New Roman"/>
          <w:i/>
          <w:color w:val="111111"/>
          <w:sz w:val="28"/>
          <w:szCs w:val="28"/>
        </w:rPr>
        <w:t>(</w:t>
      </w:r>
      <w:r w:rsidR="002C262C">
        <w:rPr>
          <w:rFonts w:ascii="Times New Roman" w:hAnsi="Times New Roman" w:cs="Times New Roman"/>
          <w:i/>
          <w:color w:val="111111"/>
          <w:sz w:val="28"/>
          <w:szCs w:val="28"/>
        </w:rPr>
        <w:t>Воспитатель показывает фотографию картины</w:t>
      </w:r>
      <w:r w:rsidR="005F786A" w:rsidRPr="005F786A">
        <w:rPr>
          <w:rFonts w:ascii="Times New Roman" w:hAnsi="Times New Roman" w:cs="Times New Roman"/>
          <w:i/>
          <w:color w:val="111111"/>
          <w:sz w:val="28"/>
          <w:szCs w:val="28"/>
        </w:rPr>
        <w:t>)</w:t>
      </w:r>
    </w:p>
    <w:p w:rsidR="00910B04" w:rsidRPr="00322DB1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и</w:t>
      </w:r>
      <w:r w:rsidR="002C262C">
        <w:rPr>
          <w:rFonts w:ascii="Times New Roman" w:hAnsi="Times New Roman" w:cs="Times New Roman"/>
          <w:color w:val="111111"/>
          <w:sz w:val="28"/>
          <w:szCs w:val="28"/>
        </w:rPr>
        <w:t>: эта картин</w:t>
      </w:r>
      <w:r w:rsidRPr="00322DB1">
        <w:rPr>
          <w:rFonts w:ascii="Times New Roman" w:hAnsi="Times New Roman" w:cs="Times New Roman"/>
          <w:color w:val="111111"/>
          <w:sz w:val="28"/>
          <w:szCs w:val="28"/>
        </w:rPr>
        <w:t>а </w:t>
      </w:r>
      <w:r w:rsidRPr="00322DB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322DB1">
        <w:rPr>
          <w:rStyle w:val="a5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Казачий завтрак</w:t>
      </w:r>
      <w:r w:rsidRPr="00322DB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22DB1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:rsidR="00A95670" w:rsidRPr="00322DB1" w:rsidRDefault="00910B04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322DB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A95670" w:rsidRPr="00322DB1">
        <w:rPr>
          <w:rFonts w:ascii="Times New Roman" w:hAnsi="Times New Roman" w:cs="Times New Roman"/>
          <w:color w:val="111111"/>
          <w:sz w:val="28"/>
          <w:szCs w:val="28"/>
        </w:rPr>
        <w:t>Написал ее </w:t>
      </w:r>
      <w:r w:rsidR="002C262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художник потомственный  </w:t>
      </w:r>
      <w:r w:rsidR="00A95670" w:rsidRPr="002C262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 Андрей</w:t>
      </w:r>
      <w:r w:rsidR="002C262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Петрович</w:t>
      </w:r>
      <w:r w:rsidR="00A95670" w:rsidRPr="002C262C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 Лях</w:t>
      </w:r>
      <w:r w:rsidR="00A95670" w:rsidRPr="002C262C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</w:rPr>
        <w:t>А как одним словом назвать, что изображено на картине?</w:t>
      </w:r>
    </w:p>
    <w:p w:rsidR="00A95670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Дети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322DB1">
        <w:rPr>
          <w:rFonts w:ascii="Times New Roman" w:hAnsi="Times New Roman" w:cs="Times New Roman"/>
          <w:color w:val="111111"/>
          <w:sz w:val="28"/>
          <w:szCs w:val="28"/>
        </w:rPr>
        <w:t xml:space="preserve"> Еда</w:t>
      </w:r>
    </w:p>
    <w:p w:rsidR="00A95670" w:rsidRDefault="00A9567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322DB1">
        <w:rPr>
          <w:rFonts w:ascii="Times New Roman" w:hAnsi="Times New Roman" w:cs="Times New Roman"/>
          <w:color w:val="111111"/>
          <w:sz w:val="28"/>
          <w:szCs w:val="28"/>
        </w:rPr>
        <w:t xml:space="preserve"> Правильно. </w:t>
      </w:r>
      <w:r w:rsidRPr="008B77D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чья</w:t>
      </w:r>
      <w:r w:rsidRPr="00322DB1">
        <w:rPr>
          <w:rFonts w:ascii="Times New Roman" w:hAnsi="Times New Roman" w:cs="Times New Roman"/>
          <w:color w:val="111111"/>
          <w:sz w:val="28"/>
          <w:szCs w:val="28"/>
        </w:rPr>
        <w:t> еда была очень полезной. </w:t>
      </w:r>
      <w:r w:rsidRPr="008B77D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заки</w:t>
      </w:r>
      <w:r w:rsidRPr="00322DB1">
        <w:rPr>
          <w:rFonts w:ascii="Times New Roman" w:hAnsi="Times New Roman" w:cs="Times New Roman"/>
          <w:color w:val="111111"/>
          <w:sz w:val="28"/>
          <w:szCs w:val="28"/>
        </w:rPr>
        <w:t> любили хорошо и вкусно поесть, да и гостей любили приглашать к столу </w:t>
      </w:r>
      <w:r w:rsidRPr="00A465C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гостеприимство для них</w:t>
      </w:r>
      <w:r w:rsidR="00910B04" w:rsidRPr="00A465C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A465C2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- закон»</w:t>
      </w:r>
      <w:r w:rsidRPr="00A465C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A95670" w:rsidRPr="00A465C2" w:rsidRDefault="00A95670" w:rsidP="00322D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B77D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B77D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22DB1">
        <w:rPr>
          <w:rFonts w:ascii="Times New Roman" w:hAnsi="Times New Roman" w:cs="Times New Roman"/>
          <w:sz w:val="28"/>
          <w:szCs w:val="28"/>
          <w:lang w:eastAsia="ru-RU"/>
        </w:rPr>
        <w:t xml:space="preserve"> А сейчас пришла пора поиграть нам детвора </w:t>
      </w:r>
      <w:r w:rsidRPr="00A465C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Игра забытые слова»</w:t>
      </w:r>
    </w:p>
    <w:p w:rsidR="00A95670" w:rsidRPr="00322DB1" w:rsidRDefault="00A95670" w:rsidP="00322D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22DB1">
        <w:rPr>
          <w:rFonts w:ascii="Times New Roman" w:hAnsi="Times New Roman" w:cs="Times New Roman"/>
          <w:sz w:val="28"/>
          <w:szCs w:val="28"/>
          <w:lang w:eastAsia="ru-RU"/>
        </w:rPr>
        <w:t xml:space="preserve">Я вам буду говорить слово, </w:t>
      </w:r>
      <w:r w:rsidR="006029B9">
        <w:rPr>
          <w:rFonts w:ascii="Times New Roman" w:hAnsi="Times New Roman" w:cs="Times New Roman"/>
          <w:sz w:val="28"/>
          <w:szCs w:val="28"/>
          <w:lang w:eastAsia="ru-RU"/>
        </w:rPr>
        <w:t xml:space="preserve">казачьих блюд, </w:t>
      </w:r>
      <w:r w:rsidRPr="00322DB1">
        <w:rPr>
          <w:rFonts w:ascii="Times New Roman" w:hAnsi="Times New Roman" w:cs="Times New Roman"/>
          <w:sz w:val="28"/>
          <w:szCs w:val="28"/>
          <w:lang w:eastAsia="ru-RU"/>
        </w:rPr>
        <w:t xml:space="preserve">а вы его назовете понятным языком. Итак, </w:t>
      </w:r>
      <w:r w:rsidRPr="00322DB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инаем</w:t>
      </w:r>
      <w:r w:rsidRPr="00322DB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95670" w:rsidRPr="006029B9" w:rsidRDefault="006029B9" w:rsidP="00322D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щ</w:t>
      </w:r>
      <w:r w:rsidR="00A95670" w:rsidRPr="00322DB1">
        <w:rPr>
          <w:rFonts w:ascii="Times New Roman" w:hAnsi="Times New Roman" w:cs="Times New Roman"/>
          <w:sz w:val="28"/>
          <w:szCs w:val="28"/>
          <w:lang w:eastAsia="ru-RU"/>
        </w:rPr>
        <w:t>ерба</w:t>
      </w:r>
      <w:proofErr w:type="spellEnd"/>
      <w:r w:rsidR="00A95670" w:rsidRPr="00322DB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95670" w:rsidRPr="00322D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ха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95670" w:rsidRPr="00322DB1">
        <w:rPr>
          <w:rFonts w:ascii="Times New Roman" w:hAnsi="Times New Roman" w:cs="Times New Roman"/>
          <w:sz w:val="28"/>
          <w:szCs w:val="28"/>
          <w:lang w:eastAsia="ru-RU"/>
        </w:rPr>
        <w:t>круглик</w:t>
      </w:r>
      <w:proofErr w:type="spellEnd"/>
      <w:r w:rsidR="00A95670" w:rsidRPr="00322DB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95670" w:rsidRPr="00322D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ирог)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95670" w:rsidRPr="00322DB1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95670" w:rsidRPr="00322DB1">
        <w:rPr>
          <w:rFonts w:ascii="Times New Roman" w:hAnsi="Times New Roman" w:cs="Times New Roman"/>
          <w:sz w:val="28"/>
          <w:szCs w:val="28"/>
          <w:lang w:eastAsia="ru-RU"/>
        </w:rPr>
        <w:t>тудень </w:t>
      </w:r>
      <w:r w:rsidR="00A95670" w:rsidRPr="00322D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олодец)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95670" w:rsidRPr="00322DB1">
        <w:rPr>
          <w:rFonts w:ascii="Times New Roman" w:hAnsi="Times New Roman" w:cs="Times New Roman"/>
          <w:sz w:val="28"/>
          <w:szCs w:val="28"/>
          <w:lang w:eastAsia="ru-RU"/>
        </w:rPr>
        <w:t>шанежки </w:t>
      </w:r>
      <w:r w:rsidR="00A95670" w:rsidRPr="00322D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улочка с начинкой сверху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</w:t>
      </w:r>
      <w:r w:rsidR="00A95670" w:rsidRPr="00322D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A95670" w:rsidRPr="00322DB1">
        <w:rPr>
          <w:rFonts w:ascii="Times New Roman" w:hAnsi="Times New Roman" w:cs="Times New Roman"/>
          <w:sz w:val="28"/>
          <w:szCs w:val="28"/>
          <w:lang w:eastAsia="ru-RU"/>
        </w:rPr>
        <w:t>взвар </w:t>
      </w:r>
      <w:r w:rsidR="00A95670" w:rsidRPr="00322D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омпот из сухофруктов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="00A95670" w:rsidRPr="00322DB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1A76AC" w:rsidRPr="005077B1" w:rsidRDefault="00910B04" w:rsidP="00322DB1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A465C2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="00A465C2" w:rsidRPr="0088165E">
        <w:rPr>
          <w:rFonts w:ascii="Times New Roman" w:hAnsi="Times New Roman" w:cs="Times New Roman"/>
          <w:color w:val="111111"/>
          <w:sz w:val="28"/>
          <w:szCs w:val="28"/>
        </w:rPr>
        <w:t>Дети,</w:t>
      </w:r>
      <w:r w:rsidRPr="00322DB1">
        <w:rPr>
          <w:rFonts w:ascii="Times New Roman" w:hAnsi="Times New Roman" w:cs="Times New Roman"/>
          <w:color w:val="111111"/>
          <w:sz w:val="28"/>
          <w:szCs w:val="28"/>
        </w:rPr>
        <w:t xml:space="preserve"> кто из вас  знает </w:t>
      </w:r>
      <w:r w:rsidRPr="00322DB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A76AC" w:rsidRPr="00322DB1">
        <w:rPr>
          <w:rFonts w:ascii="Times New Roman" w:hAnsi="Times New Roman" w:cs="Times New Roman"/>
          <w:sz w:val="28"/>
          <w:szCs w:val="28"/>
          <w:lang w:eastAsia="ru-RU"/>
        </w:rPr>
        <w:t xml:space="preserve">азачьи </w:t>
      </w:r>
      <w:r w:rsidR="001A76AC" w:rsidRPr="002A1D99">
        <w:rPr>
          <w:rFonts w:ascii="Times New Roman" w:hAnsi="Times New Roman" w:cs="Times New Roman"/>
          <w:sz w:val="28"/>
          <w:szCs w:val="28"/>
          <w:lang w:eastAsia="ru-RU"/>
        </w:rPr>
        <w:t>пословицы о еде</w:t>
      </w:r>
      <w:r w:rsidR="002A1D99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5077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77B1">
        <w:rPr>
          <w:rFonts w:ascii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5373C8" w:rsidRPr="0088165E" w:rsidRDefault="005373C8" w:rsidP="0088165E">
      <w:pPr>
        <w:pStyle w:val="a3"/>
        <w:rPr>
          <w:rFonts w:ascii="Times New Roman" w:hAnsi="Times New Roman" w:cs="Times New Roman"/>
          <w:sz w:val="28"/>
          <w:szCs w:val="28"/>
        </w:rPr>
      </w:pPr>
      <w:r w:rsidRPr="0088165E">
        <w:rPr>
          <w:rFonts w:ascii="Times New Roman" w:hAnsi="Times New Roman" w:cs="Times New Roman"/>
          <w:sz w:val="28"/>
          <w:szCs w:val="28"/>
        </w:rPr>
        <w:t> «Кто любит лежать на печи, не кушает пшеничные калачи»</w:t>
      </w:r>
    </w:p>
    <w:p w:rsidR="005373C8" w:rsidRPr="0088165E" w:rsidRDefault="005373C8" w:rsidP="0088165E">
      <w:pPr>
        <w:pStyle w:val="a3"/>
        <w:rPr>
          <w:rFonts w:ascii="Times New Roman" w:hAnsi="Times New Roman" w:cs="Times New Roman"/>
          <w:sz w:val="28"/>
          <w:szCs w:val="28"/>
        </w:rPr>
      </w:pPr>
      <w:r w:rsidRPr="0088165E">
        <w:rPr>
          <w:rFonts w:ascii="Times New Roman" w:hAnsi="Times New Roman" w:cs="Times New Roman"/>
          <w:sz w:val="28"/>
          <w:szCs w:val="28"/>
        </w:rPr>
        <w:t>«Хочешь каймака, не отлёживай бока»</w:t>
      </w:r>
    </w:p>
    <w:p w:rsidR="005373C8" w:rsidRPr="0088165E" w:rsidRDefault="005373C8" w:rsidP="0088165E">
      <w:pPr>
        <w:pStyle w:val="a3"/>
        <w:rPr>
          <w:rFonts w:ascii="Times New Roman" w:hAnsi="Times New Roman" w:cs="Times New Roman"/>
          <w:sz w:val="28"/>
          <w:szCs w:val="28"/>
        </w:rPr>
      </w:pPr>
      <w:r w:rsidRPr="0088165E">
        <w:rPr>
          <w:rFonts w:ascii="Times New Roman" w:hAnsi="Times New Roman" w:cs="Times New Roman"/>
          <w:sz w:val="28"/>
          <w:szCs w:val="28"/>
        </w:rPr>
        <w:t>«Что летом припасешь, с тем зиму проживешь»</w:t>
      </w:r>
    </w:p>
    <w:p w:rsidR="001A76AC" w:rsidRPr="00A10868" w:rsidRDefault="00D77FB1" w:rsidP="00A108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76AC" w:rsidRPr="00A10868">
        <w:rPr>
          <w:rFonts w:ascii="Times New Roman" w:hAnsi="Times New Roman" w:cs="Times New Roman"/>
          <w:sz w:val="28"/>
          <w:szCs w:val="28"/>
        </w:rPr>
        <w:t>Как ложкой, так и шашко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A6D2C" w:rsidRPr="00A10868" w:rsidRDefault="00D77FB1" w:rsidP="00A108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76AC" w:rsidRPr="00A10868">
        <w:rPr>
          <w:rFonts w:ascii="Times New Roman" w:hAnsi="Times New Roman" w:cs="Times New Roman"/>
          <w:sz w:val="28"/>
          <w:szCs w:val="28"/>
        </w:rPr>
        <w:t>Казак из пригоршни напьётся, на ладони пообеда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76AC" w:rsidRPr="00A10868">
        <w:rPr>
          <w:rFonts w:ascii="Times New Roman" w:hAnsi="Times New Roman" w:cs="Times New Roman"/>
          <w:sz w:val="28"/>
          <w:szCs w:val="28"/>
        </w:rPr>
        <w:t> </w:t>
      </w:r>
      <w:r w:rsidR="002A6D2C" w:rsidRPr="00D77FB1">
        <w:rPr>
          <w:rFonts w:ascii="Times New Roman" w:hAnsi="Times New Roman" w:cs="Times New Roman"/>
          <w:i/>
          <w:sz w:val="28"/>
          <w:szCs w:val="28"/>
        </w:rPr>
        <w:t>(неприхотлив)</w:t>
      </w:r>
    </w:p>
    <w:p w:rsidR="002A6D2C" w:rsidRPr="00D77FB1" w:rsidRDefault="00D77FB1" w:rsidP="00A1086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76AC" w:rsidRPr="00A10868">
        <w:rPr>
          <w:rFonts w:ascii="Times New Roman" w:hAnsi="Times New Roman" w:cs="Times New Roman"/>
          <w:sz w:val="28"/>
          <w:szCs w:val="28"/>
        </w:rPr>
        <w:t>Хлебушко - пирогу дед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6D2C" w:rsidRPr="00A10868">
        <w:rPr>
          <w:rFonts w:ascii="Times New Roman" w:hAnsi="Times New Roman" w:cs="Times New Roman"/>
          <w:sz w:val="28"/>
          <w:szCs w:val="28"/>
        </w:rPr>
        <w:t xml:space="preserve"> </w:t>
      </w:r>
      <w:r w:rsidR="002A6D2C" w:rsidRPr="00D77FB1">
        <w:rPr>
          <w:rFonts w:ascii="Times New Roman" w:hAnsi="Times New Roman" w:cs="Times New Roman"/>
          <w:i/>
          <w:sz w:val="28"/>
          <w:szCs w:val="28"/>
        </w:rPr>
        <w:t>(старший, главный среди всего мучного)</w:t>
      </w:r>
    </w:p>
    <w:p w:rsidR="001A76AC" w:rsidRPr="00A10868" w:rsidRDefault="0088165E" w:rsidP="00A108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FB1">
        <w:rPr>
          <w:rFonts w:ascii="Times New Roman" w:hAnsi="Times New Roman" w:cs="Times New Roman"/>
          <w:sz w:val="28"/>
          <w:szCs w:val="28"/>
        </w:rPr>
        <w:t>«</w:t>
      </w:r>
      <w:r w:rsidR="006E1473" w:rsidRPr="00A10868">
        <w:rPr>
          <w:rFonts w:ascii="Times New Roman" w:hAnsi="Times New Roman" w:cs="Times New Roman"/>
          <w:sz w:val="28"/>
          <w:szCs w:val="28"/>
        </w:rPr>
        <w:t>Хлеб</w:t>
      </w:r>
      <w:r w:rsidR="001A76AC" w:rsidRPr="00A10868">
        <w:rPr>
          <w:rFonts w:ascii="Times New Roman" w:hAnsi="Times New Roman" w:cs="Times New Roman"/>
          <w:sz w:val="28"/>
          <w:szCs w:val="28"/>
        </w:rPr>
        <w:t xml:space="preserve"> да вода,- казацкая еда</w:t>
      </w:r>
      <w:r w:rsidR="00D77FB1">
        <w:rPr>
          <w:rFonts w:ascii="Times New Roman" w:hAnsi="Times New Roman" w:cs="Times New Roman"/>
          <w:sz w:val="28"/>
          <w:szCs w:val="28"/>
        </w:rPr>
        <w:t>»</w:t>
      </w:r>
    </w:p>
    <w:p w:rsidR="00910B04" w:rsidRPr="00322DB1" w:rsidRDefault="001C0BC5" w:rsidP="00322D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322DB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77FB1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910B04" w:rsidRPr="00322DB1">
        <w:rPr>
          <w:rFonts w:ascii="Times New Roman" w:hAnsi="Times New Roman" w:cs="Times New Roman"/>
          <w:sz w:val="28"/>
          <w:szCs w:val="28"/>
          <w:lang w:eastAsia="ru-RU"/>
        </w:rPr>
        <w:t>Пироги на кустах терна не растут</w:t>
      </w:r>
      <w:r w:rsidR="00D77FB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17E98" w:rsidRPr="00D77FB1" w:rsidRDefault="00C17E98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22DB1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ону </w:t>
      </w:r>
      <w:r w:rsidR="00EA660A" w:rsidRPr="00322DB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зачки</w:t>
      </w:r>
      <w:r w:rsidR="00EA660A"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из теста пекли пирог с начинкой из мяса</w:t>
      </w:r>
      <w:r w:rsidR="00D77F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EA660A"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назывался он</w:t>
      </w:r>
      <w:r w:rsidR="00D77F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D77FB1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ик</w:t>
      </w:r>
      <w:proofErr w:type="spellEnd"/>
      <w:r w:rsidR="00D77F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EA660A" w:rsidRPr="00A465C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D77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A660A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ли не только</w:t>
      </w:r>
      <w:r w:rsidR="0088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8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ики</w:t>
      </w:r>
      <w:proofErr w:type="spellEnd"/>
      <w:r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и пирожки с мясом, с рыбой, с грибами, с тыквой, с ягодами, фруктами, картошкой и луком, с творогом, с яйцами и луком, с яблоками, вишнями, грушами...</w:t>
      </w:r>
      <w:proofErr w:type="gramEnd"/>
      <w:r w:rsidR="002A1D99" w:rsidRPr="002A1D99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="002A1D99" w:rsidRPr="005F786A">
        <w:rPr>
          <w:rFonts w:ascii="Times New Roman" w:hAnsi="Times New Roman" w:cs="Times New Roman"/>
          <w:i/>
          <w:color w:val="111111"/>
          <w:sz w:val="28"/>
          <w:szCs w:val="28"/>
        </w:rPr>
        <w:t>(</w:t>
      </w:r>
      <w:r w:rsidR="002A1D99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Воспитатель показывает фотографию картины). </w:t>
      </w:r>
      <w:r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зачки не ограничивались стряпней пирогов и пирожков, были и блины или, как их тогда называли, </w:t>
      </w:r>
      <w:proofErr w:type="spellStart"/>
      <w:r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нцы</w:t>
      </w:r>
      <w:proofErr w:type="spellEnd"/>
      <w:r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чем их только не ели! С молоком, с каймаком, со сметаной, с растительным маслом, с творогом, с медом, с мясом</w:t>
      </w:r>
      <w:r w:rsidR="00D77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 </w:t>
      </w:r>
      <w:r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лись популярностью на Дону и вареники. </w:t>
      </w:r>
      <w:r w:rsidR="00D77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чно их готовили с творогом, с картошкой, </w:t>
      </w:r>
      <w:r w:rsidR="00D77F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ягодами</w:t>
      </w:r>
      <w:r w:rsidR="00FB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ли</w:t>
      </w:r>
      <w:r w:rsidR="00FB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заки полить </w:t>
      </w:r>
      <w:proofErr w:type="spellStart"/>
      <w:r w:rsidR="00FB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енечки</w:t>
      </w:r>
      <w:proofErr w:type="spellEnd"/>
      <w:r w:rsidR="00FB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тан</w:t>
      </w:r>
      <w:r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или сдобрить луком жареным на растительном масле, а сладкие и медком помазать.</w:t>
      </w:r>
    </w:p>
    <w:p w:rsidR="00233CAD" w:rsidRDefault="00910B04" w:rsidP="00322DB1">
      <w:pPr>
        <w:pStyle w:val="a3"/>
        <w:rPr>
          <w:rFonts w:ascii="Times New Roman" w:hAnsi="Times New Roman" w:cs="Times New Roman"/>
          <w:sz w:val="28"/>
          <w:szCs w:val="28"/>
        </w:rPr>
      </w:pP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322DB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C17E98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ону всегда водилось много рыбы: белуга, осетр, севрюга, карп, судак, щука, сом...</w:t>
      </w:r>
      <w:proofErr w:type="gramEnd"/>
      <w:r w:rsidR="00C17E98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любая казачка могла приготовить самые разные рыбные блюда: рыбу жареную на масле, фаршированную кашей, рыбные котлеты... Особенно вкусной была уха, сваренная в котле, на костре. Сначала в кипящую воду бросали картофель,</w:t>
      </w:r>
      <w:r w:rsidR="00FB3569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он был готов, клали рыбу</w:t>
      </w:r>
      <w:r w:rsidR="00C17E98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B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добавляли томат, лук.</w:t>
      </w:r>
      <w:r w:rsidR="002A1D99" w:rsidRPr="002A1D99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="002A1D99" w:rsidRPr="005F786A">
        <w:rPr>
          <w:rFonts w:ascii="Times New Roman" w:hAnsi="Times New Roman" w:cs="Times New Roman"/>
          <w:i/>
          <w:color w:val="111111"/>
          <w:sz w:val="28"/>
          <w:szCs w:val="28"/>
        </w:rPr>
        <w:t>(</w:t>
      </w:r>
      <w:r w:rsidR="002A1D99">
        <w:rPr>
          <w:rFonts w:ascii="Times New Roman" w:hAnsi="Times New Roman" w:cs="Times New Roman"/>
          <w:i/>
          <w:color w:val="111111"/>
          <w:sz w:val="28"/>
          <w:szCs w:val="28"/>
        </w:rPr>
        <w:t>Воспитатель показывает фотографию картины</w:t>
      </w:r>
      <w:r w:rsidR="002A1D99" w:rsidRPr="005F786A">
        <w:rPr>
          <w:rFonts w:ascii="Times New Roman" w:hAnsi="Times New Roman" w:cs="Times New Roman"/>
          <w:i/>
          <w:color w:val="111111"/>
          <w:sz w:val="28"/>
          <w:szCs w:val="28"/>
        </w:rPr>
        <w:t>)</w:t>
      </w:r>
      <w:r w:rsidR="00FB5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3CAD" w:rsidRPr="00322DB1">
        <w:rPr>
          <w:rFonts w:ascii="Times New Roman" w:hAnsi="Times New Roman" w:cs="Times New Roman"/>
          <w:sz w:val="28"/>
          <w:szCs w:val="28"/>
        </w:rPr>
        <w:t xml:space="preserve">На Дону популярным блюдом был кулеш </w:t>
      </w:r>
      <w:r w:rsidR="00FB59B0">
        <w:rPr>
          <w:rFonts w:ascii="Times New Roman" w:hAnsi="Times New Roman" w:cs="Times New Roman"/>
          <w:sz w:val="28"/>
          <w:szCs w:val="28"/>
        </w:rPr>
        <w:t>- простой высокопитательный суп.</w:t>
      </w:r>
      <w:r w:rsidR="00233CAD" w:rsidRPr="00322DB1">
        <w:rPr>
          <w:rFonts w:ascii="Times New Roman" w:hAnsi="Times New Roman" w:cs="Times New Roman"/>
          <w:sz w:val="28"/>
          <w:szCs w:val="28"/>
        </w:rPr>
        <w:t xml:space="preserve"> Пшено, картофель бросали в кипяток и варили до готовности, заправляли поджаренным луком, салом, зеленью и чесноком. Кулиш, пожалуй, одно из немногих блюд, которое готовят в сложных полевых или походных условиях до сих пор.</w:t>
      </w:r>
    </w:p>
    <w:p w:rsidR="00FB59B0" w:rsidRPr="00FB59B0" w:rsidRDefault="00FB59B0" w:rsidP="00FB59B0">
      <w:pPr>
        <w:pStyle w:val="a3"/>
        <w:rPr>
          <w:rFonts w:ascii="Times New Roman" w:hAnsi="Times New Roman" w:cs="Times New Roman"/>
          <w:color w:val="111111"/>
          <w:sz w:val="28"/>
          <w:szCs w:val="28"/>
        </w:rPr>
      </w:pP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FB59B0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111111"/>
          <w:sz w:val="28"/>
          <w:szCs w:val="28"/>
        </w:rPr>
        <w:t>Ребята, д</w:t>
      </w:r>
      <w:r w:rsidRPr="00FB59B0">
        <w:rPr>
          <w:rFonts w:ascii="Times New Roman" w:hAnsi="Times New Roman" w:cs="Times New Roman"/>
          <w:color w:val="111111"/>
          <w:sz w:val="28"/>
          <w:szCs w:val="28"/>
        </w:rPr>
        <w:t>авайте представим себе, что мы собрались в поход.</w:t>
      </w:r>
    </w:p>
    <w:p w:rsidR="00FB59B0" w:rsidRPr="00146DA0" w:rsidRDefault="00FB59B0" w:rsidP="00FB59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6D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зминутка</w:t>
      </w:r>
      <w:proofErr w:type="spellEnd"/>
      <w:r w:rsidRPr="00146D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FB59B0" w:rsidRPr="00146DA0" w:rsidRDefault="00FB59B0" w:rsidP="00FB59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шагает дружно в ряд,</w:t>
      </w:r>
    </w:p>
    <w:p w:rsidR="00FB59B0" w:rsidRPr="00146DA0" w:rsidRDefault="00FB59B0" w:rsidP="00FB59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мотри, посмотри.</w:t>
      </w:r>
    </w:p>
    <w:p w:rsidR="00FB59B0" w:rsidRPr="00146DA0" w:rsidRDefault="00FB59B0" w:rsidP="00FB59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 наш лихой отряд,</w:t>
      </w:r>
    </w:p>
    <w:p w:rsidR="00FB59B0" w:rsidRPr="00146DA0" w:rsidRDefault="00FB59B0" w:rsidP="00FB59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6D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заки, казаки</w:t>
      </w:r>
      <w:r w:rsidRPr="00146DA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 (Ходьба.)</w:t>
      </w:r>
    </w:p>
    <w:p w:rsidR="00FB59B0" w:rsidRPr="00146DA0" w:rsidRDefault="00FB59B0" w:rsidP="00FB59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за казаком идет,</w:t>
      </w:r>
    </w:p>
    <w:p w:rsidR="00FB59B0" w:rsidRPr="00146DA0" w:rsidRDefault="00FB59B0" w:rsidP="00FB59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оводу, в поводу.</w:t>
      </w:r>
    </w:p>
    <w:p w:rsidR="00FB59B0" w:rsidRPr="00146DA0" w:rsidRDefault="00FB59B0" w:rsidP="00FB59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 коня казак ведет</w:t>
      </w:r>
    </w:p>
    <w:p w:rsidR="00FB59B0" w:rsidRPr="00146DA0" w:rsidRDefault="00FB59B0" w:rsidP="00FB59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6D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д узду, под узду. </w:t>
      </w:r>
      <w:r w:rsidRPr="00146DA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На носочках.)</w:t>
      </w:r>
    </w:p>
    <w:p w:rsidR="00FB59B0" w:rsidRPr="00146DA0" w:rsidRDefault="00FB59B0" w:rsidP="00FB59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качет резво конь лихой</w:t>
      </w:r>
    </w:p>
    <w:p w:rsidR="00FB59B0" w:rsidRPr="00146DA0" w:rsidRDefault="00FB59B0" w:rsidP="00FB59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седоком, с седоком,</w:t>
      </w:r>
    </w:p>
    <w:p w:rsidR="00FB59B0" w:rsidRPr="00146DA0" w:rsidRDefault="00FB59B0" w:rsidP="00FB59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храняя наш покой</w:t>
      </w:r>
    </w:p>
    <w:p w:rsidR="00FB59B0" w:rsidRPr="00146DA0" w:rsidRDefault="00FB59B0" w:rsidP="00FB59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6D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казаком, с казаком</w:t>
      </w:r>
      <w:r w:rsidRPr="00146DA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 (Скачут.)</w:t>
      </w:r>
    </w:p>
    <w:p w:rsidR="00FB59B0" w:rsidRPr="00146DA0" w:rsidRDefault="00FB59B0" w:rsidP="00FB59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D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ем мы с моим конем на границе стоять,</w:t>
      </w:r>
    </w:p>
    <w:p w:rsidR="00FB59B0" w:rsidRDefault="00FB59B0" w:rsidP="00FB59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46D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шу землю от врагов, охранять, охранять. </w:t>
      </w:r>
    </w:p>
    <w:p w:rsidR="00FB59B0" w:rsidRDefault="00FB59B0" w:rsidP="00FB59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46D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лодцы, ребята! Присаживайтесь.</w:t>
      </w:r>
    </w:p>
    <w:p w:rsidR="00FB59B0" w:rsidRPr="00146DA0" w:rsidRDefault="00FB59B0" w:rsidP="00FB59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DF0" w:rsidRDefault="00910B04" w:rsidP="00322DB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322DB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674A09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иму заготавливали моченые яблоки и </w:t>
      </w:r>
      <w:proofErr w:type="spellStart"/>
      <w:r w:rsidR="00674A09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н</w:t>
      </w:r>
      <w:proofErr w:type="spellEnd"/>
      <w:r w:rsidR="00674A09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ушили вишню, яблоки, груши. Из сушеных фруктов готовили взвар, варили начинку для пирогов.</w:t>
      </w:r>
      <w:r w:rsidR="00674A09" w:rsidRPr="00322DB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74A09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у казаков и бахчи</w:t>
      </w:r>
      <w:r w:rsidR="007C4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которых выращивали арбузы. </w:t>
      </w:r>
      <w:r w:rsidR="00674A09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спелых арбузов варили нардек</w:t>
      </w:r>
      <w:r w:rsidR="007C4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ед.</w:t>
      </w:r>
    </w:p>
    <w:p w:rsidR="008B77DF" w:rsidRPr="00322DB1" w:rsidRDefault="005373C8" w:rsidP="00322DB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Зимой же спали, песни пели,</w:t>
      </w:r>
      <w:r w:rsidRPr="008816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ы, хваля минувший век,</w:t>
      </w:r>
      <w:r w:rsidRPr="008816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лебали взвар и с хлебом ели</w:t>
      </w:r>
      <w:r w:rsidRPr="0088165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бузный мёд, густой нардек</w:t>
      </w:r>
      <w:r w:rsidR="007C4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FF5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1D99" w:rsidRPr="005F786A">
        <w:rPr>
          <w:rFonts w:ascii="Times New Roman" w:hAnsi="Times New Roman" w:cs="Times New Roman"/>
          <w:i/>
          <w:color w:val="111111"/>
          <w:sz w:val="28"/>
          <w:szCs w:val="28"/>
        </w:rPr>
        <w:t>(</w:t>
      </w:r>
      <w:r w:rsidR="002A1D99">
        <w:rPr>
          <w:rFonts w:ascii="Times New Roman" w:hAnsi="Times New Roman" w:cs="Times New Roman"/>
          <w:i/>
          <w:color w:val="111111"/>
          <w:sz w:val="28"/>
          <w:szCs w:val="28"/>
        </w:rPr>
        <w:t>Воспитатель показывает фотографию картины</w:t>
      </w:r>
      <w:r w:rsidR="002A1D99" w:rsidRPr="005F786A">
        <w:rPr>
          <w:rFonts w:ascii="Times New Roman" w:hAnsi="Times New Roman" w:cs="Times New Roman"/>
          <w:i/>
          <w:color w:val="111111"/>
          <w:sz w:val="28"/>
          <w:szCs w:val="28"/>
        </w:rPr>
        <w:t>)</w:t>
      </w:r>
    </w:p>
    <w:p w:rsidR="00D10A5E" w:rsidRDefault="00910B04" w:rsidP="00322DB1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322DB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10A5E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ти в каждой казачьей усадьбе водилась живность: коровы, свиньи, козы, овцы, птица. А поэтому всегда на столе у казака стояли мясные блюда. На мясном бульоне делали суп, борщ, лапшу. На второе </w:t>
      </w:r>
      <w:r w:rsidR="00FF5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вали мясо</w:t>
      </w:r>
      <w:r w:rsidR="00D10A5E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ареное, жареное,</w:t>
      </w:r>
      <w:r w:rsidR="00FF5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0A5E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шеное, приготовленное с овощами, в т</w:t>
      </w:r>
      <w:r w:rsidR="00292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числе и с картофелем. </w:t>
      </w:r>
      <w:r w:rsidR="00292F01" w:rsidRPr="000269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мясных блюд популярным были голубцы. Готовили фарш из мяса, солили, перчили, заворачивали в капустные листья.</w:t>
      </w:r>
      <w:r w:rsidR="00292F01" w:rsidRPr="000269D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292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D10A5E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ые умелые </w:t>
      </w:r>
      <w:proofErr w:type="gramStart"/>
      <w:r w:rsidR="00D10A5E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япухи</w:t>
      </w:r>
      <w:proofErr w:type="gramEnd"/>
      <w:r w:rsidR="00292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0A5E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92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0A5E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чки делали мясные рулеты, колбаски, начиняли свиные желудки, готовили птицу с кашей внутри, и уж в каждой семьей было соленое сало и топленый жир.</w:t>
      </w:r>
      <w:r w:rsidR="002A1D99" w:rsidRPr="002A1D99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="002A1D99" w:rsidRPr="005F786A">
        <w:rPr>
          <w:rFonts w:ascii="Times New Roman" w:hAnsi="Times New Roman" w:cs="Times New Roman"/>
          <w:i/>
          <w:color w:val="111111"/>
          <w:sz w:val="28"/>
          <w:szCs w:val="28"/>
        </w:rPr>
        <w:t>(</w:t>
      </w:r>
      <w:r w:rsidR="002A1D99">
        <w:rPr>
          <w:rFonts w:ascii="Times New Roman" w:hAnsi="Times New Roman" w:cs="Times New Roman"/>
          <w:i/>
          <w:color w:val="111111"/>
          <w:sz w:val="28"/>
          <w:szCs w:val="28"/>
        </w:rPr>
        <w:t>Воспитатель показывает фотографию картины</w:t>
      </w:r>
      <w:r w:rsidR="002A1D99" w:rsidRPr="005F786A">
        <w:rPr>
          <w:rFonts w:ascii="Times New Roman" w:hAnsi="Times New Roman" w:cs="Times New Roman"/>
          <w:i/>
          <w:color w:val="111111"/>
          <w:sz w:val="28"/>
          <w:szCs w:val="28"/>
        </w:rPr>
        <w:t>)</w:t>
      </w:r>
      <w:r w:rsidR="00D10A5E" w:rsidRPr="00322D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322DB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10A5E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одна казачья семья не обходилась без каши. Каши были самые различные: кукурузные, тыквенные, пшеничные, пшенные.</w:t>
      </w:r>
      <w:r w:rsidR="002A1D99" w:rsidRPr="002A1D99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="002A1D99" w:rsidRPr="005F786A">
        <w:rPr>
          <w:rFonts w:ascii="Times New Roman" w:hAnsi="Times New Roman" w:cs="Times New Roman"/>
          <w:i/>
          <w:color w:val="111111"/>
          <w:sz w:val="28"/>
          <w:szCs w:val="28"/>
        </w:rPr>
        <w:t>(</w:t>
      </w:r>
      <w:r w:rsidR="002A1D99">
        <w:rPr>
          <w:rFonts w:ascii="Times New Roman" w:hAnsi="Times New Roman" w:cs="Times New Roman"/>
          <w:i/>
          <w:color w:val="111111"/>
          <w:sz w:val="28"/>
          <w:szCs w:val="28"/>
        </w:rPr>
        <w:t>Воспитатель показывает фотографию картины</w:t>
      </w:r>
      <w:r w:rsidR="002A1D99" w:rsidRPr="005F786A">
        <w:rPr>
          <w:rFonts w:ascii="Times New Roman" w:hAnsi="Times New Roman" w:cs="Times New Roman"/>
          <w:i/>
          <w:color w:val="111111"/>
          <w:sz w:val="28"/>
          <w:szCs w:val="28"/>
        </w:rPr>
        <w:t>)</w:t>
      </w:r>
      <w:r w:rsidR="00D10A5E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ли кашу и с салом. Особенно были распространены молочные каши. </w:t>
      </w:r>
    </w:p>
    <w:p w:rsidR="00450279" w:rsidRDefault="00457DEC" w:rsidP="00322DB1">
      <w:pPr>
        <w:pStyle w:val="a3"/>
        <w:rPr>
          <w:rFonts w:ascii="Verdana" w:hAnsi="Verdana"/>
          <w:color w:val="303F50"/>
          <w:sz w:val="21"/>
          <w:szCs w:val="21"/>
          <w:shd w:val="clear" w:color="auto" w:fill="FFFFFF"/>
        </w:rPr>
      </w:pPr>
      <w:r w:rsidRPr="008B77D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B77D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 сейчас, ребята, вы приготовите каждый свое блюдо. У каждого из вас в конвертах лежат картинки. Чтобы узнать какое блюдо вы будите готовить, вы должны в правильной последовательности выложить </w:t>
      </w:r>
      <w:proofErr w:type="gramStart"/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ртинки</w:t>
      </w:r>
      <w:proofErr w:type="gramEnd"/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5027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разрезанные на несколько частей. </w:t>
      </w:r>
      <w:r w:rsidRPr="00A41B4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45027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актическая деятельность</w:t>
      </w:r>
      <w:r w:rsidRPr="00A41B4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детей)</w:t>
      </w:r>
      <w:r w:rsidRPr="00A41B4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50279" w:rsidRPr="00450279">
        <w:rPr>
          <w:rFonts w:ascii="Verdana" w:hAnsi="Verdana"/>
          <w:color w:val="303F50"/>
          <w:sz w:val="21"/>
          <w:szCs w:val="21"/>
          <w:shd w:val="clear" w:color="auto" w:fill="FFFFFF"/>
        </w:rPr>
        <w:t xml:space="preserve"> </w:t>
      </w:r>
    </w:p>
    <w:p w:rsidR="00F57624" w:rsidRDefault="00457DEC" w:rsidP="00322DB1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 w:rsidRPr="008B77D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B77D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Какое блюдо получились у </w:t>
      </w:r>
      <w:r w:rsidR="00A41B4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ас? (</w:t>
      </w:r>
      <w:r w:rsidRPr="00322DB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дети рассказывают) </w:t>
      </w:r>
      <w:proofErr w:type="spellStart"/>
      <w:r w:rsidR="0045027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руглик</w:t>
      </w:r>
      <w:proofErr w:type="spellEnd"/>
      <w:r w:rsidR="0045027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 жарен</w:t>
      </w:r>
      <w:r w:rsidR="00EA421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ый гусь, запеченная т</w:t>
      </w:r>
      <w:r w:rsidR="0045027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ыква, борщ, донские раки, жарен</w:t>
      </w:r>
      <w:r w:rsidR="00EA421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я рыба.</w:t>
      </w:r>
      <w:r w:rsidR="00EA4215"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F57624" w:rsidRDefault="00F57624" w:rsidP="00322DB1">
      <w:pPr>
        <w:pStyle w:val="a3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5077B1" w:rsidRDefault="006F6D41" w:rsidP="00322DB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322DB1">
        <w:rPr>
          <w:rFonts w:ascii="Times New Roman" w:hAnsi="Times New Roman" w:cs="Times New Roman"/>
          <w:color w:val="111111"/>
          <w:sz w:val="28"/>
          <w:szCs w:val="28"/>
        </w:rPr>
        <w:t xml:space="preserve"> Ребята, казачки трудолюбивые, веселые. Иногда они могли </w:t>
      </w:r>
      <w:r w:rsidR="00EA4215">
        <w:rPr>
          <w:rFonts w:ascii="Times New Roman" w:hAnsi="Times New Roman" w:cs="Times New Roman"/>
          <w:color w:val="111111"/>
          <w:sz w:val="28"/>
          <w:szCs w:val="28"/>
        </w:rPr>
        <w:t>погуторить у плетня.</w:t>
      </w:r>
      <w:r w:rsidRPr="00322DB1">
        <w:rPr>
          <w:rFonts w:ascii="Times New Roman" w:hAnsi="Times New Roman" w:cs="Times New Roman"/>
          <w:color w:val="111111"/>
          <w:sz w:val="28"/>
          <w:szCs w:val="28"/>
        </w:rPr>
        <w:t xml:space="preserve"> Давайте </w:t>
      </w:r>
      <w:r w:rsidR="00EA4215">
        <w:rPr>
          <w:rFonts w:ascii="Times New Roman" w:hAnsi="Times New Roman" w:cs="Times New Roman"/>
          <w:color w:val="111111"/>
          <w:sz w:val="28"/>
          <w:szCs w:val="28"/>
        </w:rPr>
        <w:t>послушаем разговор двух казачек.</w:t>
      </w:r>
      <w:r w:rsidRPr="00322DB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41584C" w:rsidRPr="00322DB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07450" w:rsidRPr="00322DB1" w:rsidRDefault="00D10A5E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22DB1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2A1D9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5077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«</w:t>
      </w:r>
      <w:r w:rsidR="00707450"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дорово дневала, соседушка</w:t>
      </w:r>
      <w:r w:rsidR="005077B1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».</w:t>
      </w:r>
    </w:p>
    <w:p w:rsidR="00707450" w:rsidRPr="00322DB1" w:rsidRDefault="005077B1" w:rsidP="00322DB1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«</w:t>
      </w:r>
      <w:r w:rsidR="00EA4215">
        <w:rPr>
          <w:rFonts w:ascii="Times New Roman" w:hAnsi="Times New Roman" w:cs="Times New Roman"/>
          <w:sz w:val="28"/>
          <w:szCs w:val="28"/>
          <w:lang w:eastAsia="ru-RU"/>
        </w:rPr>
        <w:t>Заходи на часок, погуто</w:t>
      </w:r>
      <w:r w:rsidR="00707450" w:rsidRPr="00322DB1">
        <w:rPr>
          <w:rFonts w:ascii="Times New Roman" w:hAnsi="Times New Roman" w:cs="Times New Roman"/>
          <w:sz w:val="28"/>
          <w:szCs w:val="28"/>
          <w:lang w:eastAsia="ru-RU"/>
        </w:rPr>
        <w:t>рим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».</w:t>
      </w:r>
    </w:p>
    <w:p w:rsidR="00852089" w:rsidRPr="00322DB1" w:rsidRDefault="00707450" w:rsidP="00322DB1">
      <w:pPr>
        <w:pStyle w:val="a3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5077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gramStart"/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лыхали</w:t>
      </w:r>
      <w:proofErr w:type="gramEnd"/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как вы </w:t>
      </w:r>
      <w:proofErr w:type="spellStart"/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черась</w:t>
      </w:r>
      <w:proofErr w:type="spellEnd"/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есню заиграли, аж дух захватило, до чего понравилось</w:t>
      </w:r>
      <w:r w:rsidR="005077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».</w:t>
      </w:r>
      <w:r w:rsidR="00852089" w:rsidRPr="00322DB1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707450" w:rsidRPr="00322DB1" w:rsidRDefault="0070745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5077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а курень мыла, и внутри, и с улицы, да пол камнем</w:t>
      </w:r>
      <w:r w:rsidR="00A41B4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руном</w:t>
      </w:r>
      <w:proofErr w:type="spellEnd"/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чистила. Устала вот</w:t>
      </w:r>
      <w:r w:rsidR="00A41B4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и отдохнули после вечере с песней</w:t>
      </w:r>
      <w:r w:rsidR="005077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»</w:t>
      </w:r>
      <w:r w:rsidR="00A41B49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852089" w:rsidRPr="00322DB1" w:rsidRDefault="00707450" w:rsidP="00322DB1">
      <w:pPr>
        <w:pStyle w:val="a3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5077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а у </w:t>
      </w:r>
      <w:r w:rsidRPr="00322DB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ебя и печь в порядке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и пол блестит</w:t>
      </w:r>
      <w:r w:rsidR="005077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 w:rsidR="00852089" w:rsidRPr="00322DB1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852089" w:rsidRPr="00322DB1" w:rsidRDefault="00707450" w:rsidP="00322DB1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обегу соседушка, </w:t>
      </w:r>
      <w:r w:rsidRPr="00A41B49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тряпаться пора</w:t>
      </w:r>
      <w:r w:rsidRPr="00A41B49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котлет рыбьих надо сделать, уху сварить, да пироги с яйцами да с капустой, да взвар сварить</w:t>
      </w:r>
      <w:r w:rsidR="005077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 w:rsidR="00852089" w:rsidRPr="00322DB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07450" w:rsidRPr="00322DB1" w:rsidRDefault="00707450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5077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 я, соседушка уже отстряпалась, борщ сварила, дичь зажарила, пироги с картофелем, лапшевник</w:t>
      </w:r>
      <w:r w:rsidR="005077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 w:rsidR="00852089" w:rsidRPr="00322DB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52089" w:rsidRDefault="00707450" w:rsidP="00322DB1">
      <w:pPr>
        <w:pStyle w:val="a3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5077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Ай, соседушка, настоящая </w:t>
      </w:r>
      <w:proofErr w:type="spellStart"/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одельница</w:t>
      </w:r>
      <w:proofErr w:type="spellEnd"/>
      <w:r w:rsidR="005077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 w:rsidR="00852089" w:rsidRPr="00322DB1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457DEC" w:rsidRDefault="00457DEC" w:rsidP="00322DB1">
      <w:pPr>
        <w:pStyle w:val="a3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спитатель</w:t>
      </w:r>
      <w:r w:rsidRPr="008B77DF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Как видите ребята, </w:t>
      </w:r>
      <w:r w:rsidRPr="00322DB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азачки успевали все</w:t>
      </w:r>
      <w:r w:rsidRPr="00322DB1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 и убрать в доме, и приготовить, и пообщаться, а самое главное - содержать в чистоте свою посуду.</w:t>
      </w:r>
    </w:p>
    <w:p w:rsidR="00EE0914" w:rsidRPr="00097788" w:rsidRDefault="00EE0914" w:rsidP="00EE0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77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</w:t>
      </w:r>
    </w:p>
    <w:p w:rsidR="00B34A0A" w:rsidRDefault="005077B1" w:rsidP="00DA576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E6172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где мы сегодня побывали?</w:t>
      </w:r>
      <w:r w:rsidR="00EE6172" w:rsidRPr="00322D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EE6172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нового узнали?</w:t>
      </w:r>
      <w:r w:rsidR="00EE6172" w:rsidRPr="00322D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EE6172" w:rsidRPr="00322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му научились?</w:t>
      </w:r>
    </w:p>
    <w:p w:rsidR="00B34A0A" w:rsidRDefault="000B176F" w:rsidP="00B34A0A">
      <w:pPr>
        <w:pStyle w:val="a3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DA576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се дела переделали  к этому времени и тесто подошло.</w:t>
      </w:r>
    </w:p>
    <w:p w:rsidR="00B34A0A" w:rsidRDefault="00B34A0A" w:rsidP="00B34A0A">
      <w:pPr>
        <w:pStyle w:val="a3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B34A0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Загадка.</w:t>
      </w:r>
    </w:p>
    <w:p w:rsidR="00241514" w:rsidRDefault="00B34A0A" w:rsidP="00B34A0A">
      <w:pPr>
        <w:pStyle w:val="a3"/>
        <w:rPr>
          <w:rFonts w:ascii="Times New Roman" w:hAnsi="Times New Roman" w:cs="Times New Roman"/>
          <w:sz w:val="28"/>
          <w:szCs w:val="28"/>
        </w:rPr>
      </w:pPr>
      <w:r w:rsidRPr="00B34A0A">
        <w:rPr>
          <w:rFonts w:ascii="Times New Roman" w:hAnsi="Times New Roman" w:cs="Times New Roman"/>
          <w:sz w:val="28"/>
          <w:szCs w:val="28"/>
        </w:rPr>
        <w:t>Он бывает с толокном, с рисом, мясом и пшен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4A0A">
        <w:rPr>
          <w:rFonts w:ascii="Times New Roman" w:hAnsi="Times New Roman" w:cs="Times New Roman"/>
          <w:sz w:val="28"/>
          <w:szCs w:val="28"/>
        </w:rPr>
        <w:br/>
        <w:t>С вишней сладкою бывает, в печь сперва его сажаю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4A0A">
        <w:rPr>
          <w:rFonts w:ascii="Times New Roman" w:hAnsi="Times New Roman" w:cs="Times New Roman"/>
          <w:sz w:val="28"/>
          <w:szCs w:val="28"/>
        </w:rPr>
        <w:br/>
        <w:t>А как выйдет он оттуда, то кладут его на блюдо.</w:t>
      </w:r>
      <w:r w:rsidRPr="00B34A0A">
        <w:rPr>
          <w:rFonts w:ascii="Times New Roman" w:hAnsi="Times New Roman" w:cs="Times New Roman"/>
          <w:sz w:val="28"/>
          <w:szCs w:val="28"/>
        </w:rPr>
        <w:br/>
        <w:t>Ну, теперь зови казачат, по кусочку все съедят!</w:t>
      </w:r>
      <w:r w:rsidR="00241514">
        <w:rPr>
          <w:rFonts w:ascii="Times New Roman" w:hAnsi="Times New Roman" w:cs="Times New Roman"/>
          <w:sz w:val="28"/>
          <w:szCs w:val="28"/>
        </w:rPr>
        <w:t xml:space="preserve"> </w:t>
      </w:r>
      <w:r w:rsidR="00241514" w:rsidRPr="0024151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241514" w:rsidRPr="00241514">
        <w:rPr>
          <w:rFonts w:ascii="Times New Roman" w:hAnsi="Times New Roman" w:cs="Times New Roman"/>
          <w:i/>
          <w:sz w:val="28"/>
          <w:szCs w:val="28"/>
        </w:rPr>
        <w:t>Круглик</w:t>
      </w:r>
      <w:proofErr w:type="spellEnd"/>
      <w:r w:rsidR="00241514" w:rsidRPr="00241514">
        <w:rPr>
          <w:rFonts w:ascii="Times New Roman" w:hAnsi="Times New Roman" w:cs="Times New Roman"/>
          <w:i/>
          <w:sz w:val="28"/>
          <w:szCs w:val="28"/>
        </w:rPr>
        <w:t>)</w:t>
      </w:r>
    </w:p>
    <w:p w:rsidR="00707450" w:rsidRPr="00DA576A" w:rsidRDefault="000B176F" w:rsidP="00DA576A">
      <w:pPr>
        <w:pStyle w:val="a3"/>
        <w:rPr>
          <w:rFonts w:ascii="Times New Roman" w:hAnsi="Times New Roman" w:cs="Times New Roman"/>
          <w:color w:val="111111"/>
          <w:sz w:val="40"/>
          <w:szCs w:val="28"/>
          <w:lang w:eastAsia="ru-RU"/>
        </w:rPr>
      </w:pPr>
      <w:r w:rsidRPr="00DA576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удем чай пить, разговоры вести, старину вспоминать, да род казачий прославлять.</w:t>
      </w:r>
    </w:p>
    <w:p w:rsidR="000B176F" w:rsidRPr="00B34A0A" w:rsidRDefault="000B176F" w:rsidP="00D10A5E">
      <w:pPr>
        <w:rPr>
          <w:rFonts w:ascii="Times New Roman" w:hAnsi="Times New Roman" w:cs="Times New Roman"/>
          <w:i/>
          <w:sz w:val="40"/>
          <w:szCs w:val="28"/>
        </w:rPr>
      </w:pPr>
      <w:r w:rsidRPr="00B34A0A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(Дети садятся за стол, пить ча</w:t>
      </w:r>
      <w:r w:rsidR="00DA576A" w:rsidRPr="00B34A0A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й</w:t>
      </w:r>
      <w:r w:rsidRPr="00B34A0A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с</w:t>
      </w:r>
      <w:r w:rsidR="00DA576A" w:rsidRPr="00B34A0A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B34A0A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кругликом</w:t>
      </w:r>
      <w:proofErr w:type="spellEnd"/>
      <w:r w:rsidR="00DA576A" w:rsidRPr="00B34A0A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,</w:t>
      </w:r>
      <w:r w:rsidRPr="00B34A0A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да с пирожками)</w:t>
      </w:r>
    </w:p>
    <w:p w:rsidR="00910B04" w:rsidRPr="000B176F" w:rsidRDefault="00910B04" w:rsidP="00910B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A41B49">
        <w:rPr>
          <w:rFonts w:ascii="Times New Roman" w:eastAsia="Times New Roman" w:hAnsi="Times New Roman" w:cs="Times New Roman"/>
          <w:b/>
          <w:sz w:val="28"/>
          <w:szCs w:val="27"/>
          <w:bdr w:val="none" w:sz="0" w:space="0" w:color="auto" w:frame="1"/>
          <w:lang w:eastAsia="ru-RU"/>
        </w:rPr>
        <w:t>В</w:t>
      </w:r>
      <w:r w:rsidR="001C0BC5" w:rsidRPr="00A41B49"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</w:rPr>
        <w:t>оспитатель</w:t>
      </w:r>
      <w:r w:rsidRPr="00A41B49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:</w:t>
      </w:r>
      <w:r w:rsidRPr="000B176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ак бы не менялись времена, сегодня, как и много лет назад неизменным остаются донское гостеприимство и добротный стол.</w:t>
      </w:r>
    </w:p>
    <w:p w:rsidR="00910B04" w:rsidRPr="00DA576A" w:rsidRDefault="001C0BC5" w:rsidP="00DA576A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A576A">
        <w:rPr>
          <w:rFonts w:ascii="Times New Roman" w:hAnsi="Times New Roman" w:cs="Times New Roman"/>
          <w:sz w:val="28"/>
          <w:lang w:eastAsia="ru-RU"/>
        </w:rPr>
        <w:t>М</w:t>
      </w:r>
      <w:r w:rsidR="00910B04" w:rsidRPr="00DA576A">
        <w:rPr>
          <w:rFonts w:ascii="Times New Roman" w:hAnsi="Times New Roman" w:cs="Times New Roman"/>
          <w:sz w:val="28"/>
          <w:lang w:eastAsia="ru-RU"/>
        </w:rPr>
        <w:t>ы сегодня все </w:t>
      </w:r>
      <w:r w:rsidR="00910B04" w:rsidRPr="00DA576A">
        <w:rPr>
          <w:rFonts w:ascii="Times New Roman" w:hAnsi="Times New Roman" w:cs="Times New Roman"/>
          <w:bCs/>
          <w:sz w:val="28"/>
          <w:bdr w:val="none" w:sz="0" w:space="0" w:color="auto" w:frame="1"/>
          <w:lang w:eastAsia="ru-RU"/>
        </w:rPr>
        <w:t>сказали</w:t>
      </w:r>
    </w:p>
    <w:p w:rsidR="00910B04" w:rsidRPr="00DA576A" w:rsidRDefault="00DA576A" w:rsidP="00DA576A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A576A">
        <w:rPr>
          <w:rFonts w:ascii="Times New Roman" w:hAnsi="Times New Roman" w:cs="Times New Roman"/>
          <w:sz w:val="28"/>
          <w:lang w:eastAsia="ru-RU"/>
        </w:rPr>
        <w:t>В</w:t>
      </w:r>
      <w:r w:rsidR="00910B04" w:rsidRPr="00DA576A">
        <w:rPr>
          <w:rFonts w:ascii="Times New Roman" w:hAnsi="Times New Roman" w:cs="Times New Roman"/>
          <w:sz w:val="28"/>
          <w:lang w:eastAsia="ru-RU"/>
        </w:rPr>
        <w:t>ам сегодня </w:t>
      </w:r>
      <w:r w:rsidR="00910B04" w:rsidRPr="00DA576A">
        <w:rPr>
          <w:rFonts w:ascii="Times New Roman" w:hAnsi="Times New Roman" w:cs="Times New Roman"/>
          <w:bCs/>
          <w:sz w:val="28"/>
          <w:bdr w:val="none" w:sz="0" w:space="0" w:color="auto" w:frame="1"/>
          <w:lang w:eastAsia="ru-RU"/>
        </w:rPr>
        <w:t>показали</w:t>
      </w:r>
    </w:p>
    <w:p w:rsidR="00910B04" w:rsidRPr="00DA576A" w:rsidRDefault="00910B04" w:rsidP="00DA576A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A576A">
        <w:rPr>
          <w:rFonts w:ascii="Times New Roman" w:hAnsi="Times New Roman" w:cs="Times New Roman"/>
          <w:sz w:val="28"/>
          <w:lang w:eastAsia="ru-RU"/>
        </w:rPr>
        <w:t>Что </w:t>
      </w:r>
      <w:r w:rsidRPr="00DA576A">
        <w:rPr>
          <w:rFonts w:ascii="Times New Roman" w:hAnsi="Times New Roman" w:cs="Times New Roman"/>
          <w:bCs/>
          <w:sz w:val="28"/>
          <w:bdr w:val="none" w:sz="0" w:space="0" w:color="auto" w:frame="1"/>
          <w:lang w:eastAsia="ru-RU"/>
        </w:rPr>
        <w:t>казачьей нашей славы</w:t>
      </w:r>
    </w:p>
    <w:p w:rsidR="00910B04" w:rsidRPr="00DA576A" w:rsidRDefault="00910B04" w:rsidP="00DA576A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A576A">
        <w:rPr>
          <w:rFonts w:ascii="Times New Roman" w:hAnsi="Times New Roman" w:cs="Times New Roman"/>
          <w:sz w:val="28"/>
          <w:lang w:eastAsia="ru-RU"/>
        </w:rPr>
        <w:t>Мы наследники по праву</w:t>
      </w:r>
    </w:p>
    <w:p w:rsidR="00910B04" w:rsidRPr="00DA576A" w:rsidRDefault="00910B04" w:rsidP="00DA576A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A576A">
        <w:rPr>
          <w:rFonts w:ascii="Times New Roman" w:hAnsi="Times New Roman" w:cs="Times New Roman"/>
          <w:sz w:val="28"/>
          <w:lang w:eastAsia="ru-RU"/>
        </w:rPr>
        <w:t>Что традиции блюдем</w:t>
      </w:r>
    </w:p>
    <w:p w:rsidR="00910B04" w:rsidRPr="00DA576A" w:rsidRDefault="00910B04" w:rsidP="00DA576A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A576A">
        <w:rPr>
          <w:rFonts w:ascii="Times New Roman" w:hAnsi="Times New Roman" w:cs="Times New Roman"/>
          <w:sz w:val="28"/>
          <w:lang w:eastAsia="ru-RU"/>
        </w:rPr>
        <w:t>Свято память бережем</w:t>
      </w:r>
    </w:p>
    <w:p w:rsidR="00910B04" w:rsidRPr="00DA576A" w:rsidRDefault="00910B04" w:rsidP="00DA576A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A576A">
        <w:rPr>
          <w:rFonts w:ascii="Times New Roman" w:hAnsi="Times New Roman" w:cs="Times New Roman"/>
          <w:sz w:val="28"/>
          <w:lang w:eastAsia="ru-RU"/>
        </w:rPr>
        <w:t>Что в сердцах хранить мы рады</w:t>
      </w:r>
    </w:p>
    <w:p w:rsidR="00910B04" w:rsidRPr="00DA576A" w:rsidRDefault="00910B04" w:rsidP="00DA576A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DA576A">
        <w:rPr>
          <w:rFonts w:ascii="Times New Roman" w:hAnsi="Times New Roman" w:cs="Times New Roman"/>
          <w:sz w:val="28"/>
          <w:lang w:eastAsia="ru-RU"/>
        </w:rPr>
        <w:t>Все </w:t>
      </w:r>
      <w:r w:rsidR="001C0BC5" w:rsidRPr="00DA576A">
        <w:rPr>
          <w:rFonts w:ascii="Times New Roman" w:hAnsi="Times New Roman" w:cs="Times New Roman"/>
          <w:bCs/>
          <w:sz w:val="28"/>
          <w:bdr w:val="none" w:sz="0" w:space="0" w:color="auto" w:frame="1"/>
          <w:lang w:eastAsia="ru-RU"/>
        </w:rPr>
        <w:t xml:space="preserve">казачьи </w:t>
      </w:r>
      <w:r w:rsidRPr="00DA576A">
        <w:rPr>
          <w:rFonts w:ascii="Times New Roman" w:hAnsi="Times New Roman" w:cs="Times New Roman"/>
          <w:bCs/>
          <w:sz w:val="28"/>
          <w:bdr w:val="none" w:sz="0" w:space="0" w:color="auto" w:frame="1"/>
          <w:lang w:eastAsia="ru-RU"/>
        </w:rPr>
        <w:t>обряды</w:t>
      </w:r>
      <w:r w:rsidR="00DA576A">
        <w:rPr>
          <w:rFonts w:ascii="Times New Roman" w:hAnsi="Times New Roman" w:cs="Times New Roman"/>
          <w:sz w:val="28"/>
          <w:lang w:eastAsia="ru-RU"/>
        </w:rPr>
        <w:t>!</w:t>
      </w:r>
    </w:p>
    <w:p w:rsidR="00374FBA" w:rsidRDefault="00374FBA" w:rsidP="00D10A5E">
      <w:pPr>
        <w:rPr>
          <w:rFonts w:ascii="Times New Roman" w:hAnsi="Times New Roman" w:cs="Times New Roman"/>
          <w:sz w:val="28"/>
          <w:szCs w:val="28"/>
        </w:rPr>
      </w:pPr>
    </w:p>
    <w:p w:rsidR="00450279" w:rsidRDefault="00450279" w:rsidP="00D10A5E">
      <w:pPr>
        <w:rPr>
          <w:rFonts w:ascii="Times New Roman" w:hAnsi="Times New Roman" w:cs="Times New Roman"/>
          <w:sz w:val="28"/>
          <w:szCs w:val="28"/>
        </w:rPr>
      </w:pPr>
    </w:p>
    <w:p w:rsidR="00374FBA" w:rsidRDefault="00374FBA" w:rsidP="00D10A5E">
      <w:pPr>
        <w:rPr>
          <w:rFonts w:ascii="Times New Roman" w:hAnsi="Times New Roman" w:cs="Times New Roman"/>
          <w:sz w:val="28"/>
          <w:szCs w:val="28"/>
        </w:rPr>
      </w:pPr>
    </w:p>
    <w:p w:rsidR="00374FBA" w:rsidRDefault="00374FBA" w:rsidP="00D10A5E">
      <w:pPr>
        <w:rPr>
          <w:rFonts w:ascii="Times New Roman" w:hAnsi="Times New Roman" w:cs="Times New Roman"/>
          <w:sz w:val="28"/>
          <w:szCs w:val="28"/>
        </w:rPr>
      </w:pPr>
    </w:p>
    <w:p w:rsidR="005077B1" w:rsidRDefault="005077B1" w:rsidP="00D10A5E">
      <w:pPr>
        <w:rPr>
          <w:rFonts w:ascii="Times New Roman" w:hAnsi="Times New Roman" w:cs="Times New Roman"/>
          <w:sz w:val="28"/>
          <w:szCs w:val="28"/>
        </w:rPr>
      </w:pPr>
    </w:p>
    <w:p w:rsidR="005077B1" w:rsidRDefault="005077B1" w:rsidP="00D10A5E">
      <w:pPr>
        <w:rPr>
          <w:rFonts w:ascii="Times New Roman" w:hAnsi="Times New Roman" w:cs="Times New Roman"/>
          <w:sz w:val="28"/>
          <w:szCs w:val="28"/>
        </w:rPr>
      </w:pPr>
    </w:p>
    <w:p w:rsidR="00457DEC" w:rsidRPr="0065335E" w:rsidRDefault="00457DEC" w:rsidP="00A16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21"/>
          <w:lang w:eastAsia="ru-RU"/>
        </w:rPr>
      </w:pPr>
      <w:r w:rsidRPr="0065335E">
        <w:rPr>
          <w:rFonts w:ascii="Times New Roman" w:eastAsia="Times New Roman" w:hAnsi="Times New Roman" w:cs="Times New Roman"/>
          <w:b/>
          <w:color w:val="000000"/>
          <w:sz w:val="32"/>
          <w:szCs w:val="40"/>
          <w:lang w:eastAsia="ru-RU"/>
        </w:rPr>
        <w:t>Литература</w:t>
      </w:r>
    </w:p>
    <w:p w:rsidR="00457DEC" w:rsidRPr="00D94BDE" w:rsidRDefault="00457DEC" w:rsidP="00457D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57DEC" w:rsidRPr="00D94BDE" w:rsidRDefault="00457DEC" w:rsidP="00457D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57DEC" w:rsidRPr="00D94BDE" w:rsidRDefault="00457DEC" w:rsidP="0045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57DEC" w:rsidRPr="00F23F06" w:rsidRDefault="00F23F06" w:rsidP="0045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0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57DEC" w:rsidRPr="00F23F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="00457DEC" w:rsidRPr="00F23F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гутина</w:t>
        </w:r>
      </w:hyperlink>
      <w:r w:rsidR="00457DEC" w:rsidRPr="00F23F06">
        <w:rPr>
          <w:rFonts w:ascii="Times New Roman" w:eastAsia="Times New Roman" w:hAnsi="Times New Roman" w:cs="Times New Roman"/>
          <w:sz w:val="28"/>
          <w:szCs w:val="28"/>
          <w:lang w:eastAsia="ru-RU"/>
        </w:rPr>
        <w:t> Л.А., </w:t>
      </w:r>
      <w:hyperlink r:id="rId10" w:history="1">
        <w:r w:rsidR="00457DEC" w:rsidRPr="00F23F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гутина</w:t>
        </w:r>
      </w:hyperlink>
      <w:r w:rsidR="00457DEC" w:rsidRPr="00F23F06">
        <w:rPr>
          <w:rFonts w:ascii="Times New Roman" w:eastAsia="Times New Roman" w:hAnsi="Times New Roman" w:cs="Times New Roman"/>
          <w:sz w:val="28"/>
          <w:szCs w:val="28"/>
          <w:lang w:eastAsia="ru-RU"/>
        </w:rPr>
        <w:t> С. Донская и казачья кухня</w:t>
      </w:r>
      <w:proofErr w:type="gramStart"/>
      <w:r w:rsidR="00457DEC" w:rsidRPr="00F2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457DEC" w:rsidRPr="00F23F0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57DEC" w:rsidRPr="00F23F0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infourok.ru/go.html?href=http%3A%2F%2Fwww.books.ru%2Fmaker%2Ffeniks-68%2F" </w:instrText>
      </w:r>
      <w:r w:rsidR="00457DEC" w:rsidRPr="00F23F0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57DEC" w:rsidRPr="00F23F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икс</w:t>
      </w:r>
      <w:r w:rsidR="00457DEC" w:rsidRPr="00F23F0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457DEC" w:rsidRPr="00F23F0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, 320 с.</w:t>
      </w:r>
    </w:p>
    <w:p w:rsidR="00F23F06" w:rsidRPr="00F23F06" w:rsidRDefault="00F23F06" w:rsidP="0045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F06" w:rsidRPr="00F23F06" w:rsidRDefault="00F23F06" w:rsidP="00F23F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0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1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3F06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ой</w:t>
      </w:r>
      <w:proofErr w:type="gramEnd"/>
      <w:r w:rsidRPr="00F2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</w:t>
      </w:r>
      <w:proofErr w:type="spellStart"/>
      <w:r w:rsidRPr="00F23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инский</w:t>
      </w:r>
      <w:proofErr w:type="spellEnd"/>
      <w:r w:rsidRPr="00F2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Старинная казачья кухня. "Периодика Дона",</w:t>
      </w:r>
    </w:p>
    <w:p w:rsidR="00F23F06" w:rsidRPr="00F23F06" w:rsidRDefault="00F23F06" w:rsidP="00F23F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, 2003.</w:t>
      </w:r>
    </w:p>
    <w:p w:rsidR="00F23F06" w:rsidRPr="00F23F06" w:rsidRDefault="00F23F06" w:rsidP="0045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F06" w:rsidRPr="00F23F06" w:rsidRDefault="00F23F06" w:rsidP="00457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F06" w:rsidRPr="00F23F06" w:rsidRDefault="00F23F06" w:rsidP="00F23F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3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Р.М </w:t>
      </w:r>
      <w:proofErr w:type="spellStart"/>
      <w:r w:rsidRPr="00F23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мичева</w:t>
      </w:r>
      <w:proofErr w:type="spellEnd"/>
      <w:r w:rsidRPr="00F23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О.Л. </w:t>
      </w:r>
      <w:proofErr w:type="spellStart"/>
      <w:r w:rsidRPr="00F23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медь</w:t>
      </w:r>
      <w:proofErr w:type="spellEnd"/>
      <w:r w:rsidRPr="00F23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.А. </w:t>
      </w:r>
      <w:proofErr w:type="spellStart"/>
      <w:r w:rsidRPr="00F23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тохина</w:t>
      </w:r>
      <w:proofErr w:type="spellEnd"/>
      <w:r w:rsidRPr="00F23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Методическое обеспечение к региональной программе «Родники Дона», Ростов – на Дону, 2005 год</w:t>
      </w:r>
    </w:p>
    <w:p w:rsidR="00F23F06" w:rsidRPr="00F23F06" w:rsidRDefault="00F23F06" w:rsidP="00F23F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23F06" w:rsidRPr="00F23F06" w:rsidRDefault="00F23F06" w:rsidP="00F23F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23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Л.В. </w:t>
      </w:r>
      <w:proofErr w:type="spellStart"/>
      <w:r w:rsidRPr="00F23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анцева</w:t>
      </w:r>
      <w:proofErr w:type="spellEnd"/>
      <w:r w:rsidRPr="00F23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F23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.И.Черноиванова</w:t>
      </w:r>
      <w:proofErr w:type="spellEnd"/>
      <w:r w:rsidRPr="00F23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Л.В. </w:t>
      </w:r>
      <w:proofErr w:type="spellStart"/>
      <w:r w:rsidRPr="00F23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врильченко</w:t>
      </w:r>
      <w:proofErr w:type="spellEnd"/>
      <w:r w:rsidRPr="00F23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.П. </w:t>
      </w:r>
      <w:proofErr w:type="spellStart"/>
      <w:r w:rsidRPr="00F23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потова</w:t>
      </w:r>
      <w:proofErr w:type="spellEnd"/>
      <w:r w:rsidRPr="00F23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Дошкольникам о М.А. Шолохове и о Донском крае». Ростов – на – Дону, «Терра», 2005 год.</w:t>
      </w:r>
    </w:p>
    <w:p w:rsidR="00F23F06" w:rsidRPr="00F23F06" w:rsidRDefault="00F23F06" w:rsidP="00F23F06">
      <w:pPr>
        <w:pStyle w:val="c2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F23F06">
        <w:rPr>
          <w:rStyle w:val="c1"/>
          <w:color w:val="000000"/>
          <w:sz w:val="28"/>
          <w:szCs w:val="28"/>
          <w:bdr w:val="none" w:sz="0" w:space="0" w:color="auto" w:frame="1"/>
        </w:rPr>
        <w:t>5.</w:t>
      </w:r>
      <w:r w:rsidR="00A1646B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Pr="00F23F06">
        <w:rPr>
          <w:rStyle w:val="c1"/>
          <w:color w:val="000000"/>
          <w:sz w:val="28"/>
          <w:szCs w:val="28"/>
          <w:bdr w:val="none" w:sz="0" w:space="0" w:color="auto" w:frame="1"/>
        </w:rPr>
        <w:t>Астапенко Г.Д. Быт, обычаи, обряды и праздники донских казаков. XVII- XX вв. – Ростов н\Д.: «Издательство БАРО-ПРЕСС», 2006.</w:t>
      </w:r>
    </w:p>
    <w:p w:rsidR="00F23F06" w:rsidRPr="00F23F06" w:rsidRDefault="00F23F06" w:rsidP="00F23F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23F06" w:rsidRPr="00F23F06" w:rsidRDefault="00F23F06" w:rsidP="00F23F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F23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</w:t>
      </w:r>
      <w:r w:rsidR="00A164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23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жова</w:t>
      </w:r>
      <w:proofErr w:type="spellEnd"/>
      <w:r w:rsidRPr="00F23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В. «Ознакомление детей дошкольного возраста с историей Донского края» (авторская региональная программа), Волгодонск , 2000 год.</w:t>
      </w:r>
    </w:p>
    <w:p w:rsidR="00F23F06" w:rsidRPr="00F23F06" w:rsidRDefault="00F23F06" w:rsidP="00F23F0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457DEC" w:rsidRPr="00D94BDE" w:rsidRDefault="00F23F06" w:rsidP="00457DE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</w:t>
      </w:r>
      <w:r w:rsidR="00A164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23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сурсы интернет-сайтов.</w:t>
      </w:r>
      <w:r w:rsidR="00457DEC" w:rsidRPr="00D94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B59D8" w:rsidRDefault="009B59D8"/>
    <w:sectPr w:rsidR="009B59D8" w:rsidSect="00C807B8">
      <w:footerReference w:type="default" r:id="rId11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FCA" w:rsidRDefault="000A5FCA" w:rsidP="00EF607B">
      <w:pPr>
        <w:spacing w:after="0" w:line="240" w:lineRule="auto"/>
      </w:pPr>
      <w:r>
        <w:separator/>
      </w:r>
    </w:p>
  </w:endnote>
  <w:endnote w:type="continuationSeparator" w:id="0">
    <w:p w:rsidR="000A5FCA" w:rsidRDefault="000A5FCA" w:rsidP="00EF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16932"/>
      <w:docPartObj>
        <w:docPartGallery w:val="Page Numbers (Bottom of Page)"/>
        <w:docPartUnique/>
      </w:docPartObj>
    </w:sdtPr>
    <w:sdtEndPr/>
    <w:sdtContent>
      <w:p w:rsidR="00EF607B" w:rsidRDefault="00EF607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38C">
          <w:rPr>
            <w:noProof/>
          </w:rPr>
          <w:t>9</w:t>
        </w:r>
        <w:r>
          <w:fldChar w:fldCharType="end"/>
        </w:r>
      </w:p>
    </w:sdtContent>
  </w:sdt>
  <w:p w:rsidR="00EF607B" w:rsidRDefault="00EF60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FCA" w:rsidRDefault="000A5FCA" w:rsidP="00EF607B">
      <w:pPr>
        <w:spacing w:after="0" w:line="240" w:lineRule="auto"/>
      </w:pPr>
      <w:r>
        <w:separator/>
      </w:r>
    </w:p>
  </w:footnote>
  <w:footnote w:type="continuationSeparator" w:id="0">
    <w:p w:rsidR="000A5FCA" w:rsidRDefault="000A5FCA" w:rsidP="00EF6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7886"/>
    <w:multiLevelType w:val="hybridMultilevel"/>
    <w:tmpl w:val="1FD6D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554E3"/>
    <w:multiLevelType w:val="hybridMultilevel"/>
    <w:tmpl w:val="C9DCB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224CC"/>
    <w:multiLevelType w:val="hybridMultilevel"/>
    <w:tmpl w:val="7840CA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E7DA2"/>
    <w:multiLevelType w:val="hybridMultilevel"/>
    <w:tmpl w:val="798EC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1595F"/>
    <w:multiLevelType w:val="hybridMultilevel"/>
    <w:tmpl w:val="AA1EE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36F6E"/>
    <w:multiLevelType w:val="hybridMultilevel"/>
    <w:tmpl w:val="CBBC6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E4DDC"/>
    <w:multiLevelType w:val="hybridMultilevel"/>
    <w:tmpl w:val="ADE49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A3699"/>
    <w:multiLevelType w:val="hybridMultilevel"/>
    <w:tmpl w:val="A5007E0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54EF1662"/>
    <w:multiLevelType w:val="hybridMultilevel"/>
    <w:tmpl w:val="6C349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100E4"/>
    <w:multiLevelType w:val="hybridMultilevel"/>
    <w:tmpl w:val="CA906F1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20A75B4"/>
    <w:multiLevelType w:val="hybridMultilevel"/>
    <w:tmpl w:val="7A64E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6284F"/>
    <w:multiLevelType w:val="hybridMultilevel"/>
    <w:tmpl w:val="20908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06A26"/>
    <w:multiLevelType w:val="hybridMultilevel"/>
    <w:tmpl w:val="0D8E69F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3C75EFC"/>
    <w:multiLevelType w:val="hybridMultilevel"/>
    <w:tmpl w:val="2A3801F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3"/>
  </w:num>
  <w:num w:numId="5">
    <w:abstractNumId w:val="1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E04"/>
    <w:rsid w:val="000269D5"/>
    <w:rsid w:val="00041793"/>
    <w:rsid w:val="00053735"/>
    <w:rsid w:val="00061A92"/>
    <w:rsid w:val="000669C2"/>
    <w:rsid w:val="00097788"/>
    <w:rsid w:val="000A5FCA"/>
    <w:rsid w:val="000B04E1"/>
    <w:rsid w:val="000B176F"/>
    <w:rsid w:val="000C5156"/>
    <w:rsid w:val="000F73E5"/>
    <w:rsid w:val="00146DA0"/>
    <w:rsid w:val="00151F73"/>
    <w:rsid w:val="00197FE6"/>
    <w:rsid w:val="001A1187"/>
    <w:rsid w:val="001A69BD"/>
    <w:rsid w:val="001A76AC"/>
    <w:rsid w:val="001C0BC5"/>
    <w:rsid w:val="002175F2"/>
    <w:rsid w:val="00233CAD"/>
    <w:rsid w:val="00241514"/>
    <w:rsid w:val="00243A2D"/>
    <w:rsid w:val="00292F01"/>
    <w:rsid w:val="002A0597"/>
    <w:rsid w:val="002A1D99"/>
    <w:rsid w:val="002A2DDF"/>
    <w:rsid w:val="002A6D2C"/>
    <w:rsid w:val="002B1A7B"/>
    <w:rsid w:val="002C262C"/>
    <w:rsid w:val="003045DD"/>
    <w:rsid w:val="00317256"/>
    <w:rsid w:val="00322DB1"/>
    <w:rsid w:val="0033311D"/>
    <w:rsid w:val="00351E7B"/>
    <w:rsid w:val="00353948"/>
    <w:rsid w:val="003709E0"/>
    <w:rsid w:val="00374FBA"/>
    <w:rsid w:val="003A022E"/>
    <w:rsid w:val="003A2DBA"/>
    <w:rsid w:val="003A77DD"/>
    <w:rsid w:val="003B2352"/>
    <w:rsid w:val="003E35A3"/>
    <w:rsid w:val="00403A57"/>
    <w:rsid w:val="00410508"/>
    <w:rsid w:val="0041584C"/>
    <w:rsid w:val="00426DA3"/>
    <w:rsid w:val="004275F5"/>
    <w:rsid w:val="00450279"/>
    <w:rsid w:val="00450C03"/>
    <w:rsid w:val="00457DEC"/>
    <w:rsid w:val="00463F63"/>
    <w:rsid w:val="00481D91"/>
    <w:rsid w:val="00505925"/>
    <w:rsid w:val="005077B1"/>
    <w:rsid w:val="0053634E"/>
    <w:rsid w:val="005373C8"/>
    <w:rsid w:val="00550D00"/>
    <w:rsid w:val="005531BC"/>
    <w:rsid w:val="005577BA"/>
    <w:rsid w:val="0057338C"/>
    <w:rsid w:val="00584605"/>
    <w:rsid w:val="00595C20"/>
    <w:rsid w:val="005A3A9F"/>
    <w:rsid w:val="005A5AB1"/>
    <w:rsid w:val="005F43E6"/>
    <w:rsid w:val="005F786A"/>
    <w:rsid w:val="006029B9"/>
    <w:rsid w:val="00622D7A"/>
    <w:rsid w:val="0065335E"/>
    <w:rsid w:val="0066251B"/>
    <w:rsid w:val="00672F52"/>
    <w:rsid w:val="00674A09"/>
    <w:rsid w:val="00677085"/>
    <w:rsid w:val="00690D71"/>
    <w:rsid w:val="0069464B"/>
    <w:rsid w:val="006E1473"/>
    <w:rsid w:val="006F6D41"/>
    <w:rsid w:val="00707450"/>
    <w:rsid w:val="007C18EC"/>
    <w:rsid w:val="007C4DF0"/>
    <w:rsid w:val="007E1221"/>
    <w:rsid w:val="008001A7"/>
    <w:rsid w:val="008052EA"/>
    <w:rsid w:val="00841285"/>
    <w:rsid w:val="00852089"/>
    <w:rsid w:val="00852E04"/>
    <w:rsid w:val="0086032B"/>
    <w:rsid w:val="0086229E"/>
    <w:rsid w:val="00870C5D"/>
    <w:rsid w:val="0088165E"/>
    <w:rsid w:val="008B77DF"/>
    <w:rsid w:val="008C02EF"/>
    <w:rsid w:val="008C74F3"/>
    <w:rsid w:val="008D49E2"/>
    <w:rsid w:val="008D5687"/>
    <w:rsid w:val="008E7668"/>
    <w:rsid w:val="008F194D"/>
    <w:rsid w:val="008F2E04"/>
    <w:rsid w:val="008F390A"/>
    <w:rsid w:val="00910B04"/>
    <w:rsid w:val="009A05AF"/>
    <w:rsid w:val="009B4E7A"/>
    <w:rsid w:val="009B59D8"/>
    <w:rsid w:val="00A10868"/>
    <w:rsid w:val="00A1646B"/>
    <w:rsid w:val="00A41B49"/>
    <w:rsid w:val="00A465C2"/>
    <w:rsid w:val="00A92AAD"/>
    <w:rsid w:val="00A95670"/>
    <w:rsid w:val="00AF3D41"/>
    <w:rsid w:val="00B34A0A"/>
    <w:rsid w:val="00B44903"/>
    <w:rsid w:val="00B54606"/>
    <w:rsid w:val="00BA1675"/>
    <w:rsid w:val="00BA1A4D"/>
    <w:rsid w:val="00BC1103"/>
    <w:rsid w:val="00BF4BEF"/>
    <w:rsid w:val="00C17E98"/>
    <w:rsid w:val="00C46937"/>
    <w:rsid w:val="00C654B2"/>
    <w:rsid w:val="00C807B8"/>
    <w:rsid w:val="00C953FB"/>
    <w:rsid w:val="00CC699C"/>
    <w:rsid w:val="00CD176E"/>
    <w:rsid w:val="00D10A5E"/>
    <w:rsid w:val="00D1539E"/>
    <w:rsid w:val="00D5197D"/>
    <w:rsid w:val="00D77FB1"/>
    <w:rsid w:val="00D82855"/>
    <w:rsid w:val="00D95F61"/>
    <w:rsid w:val="00DA576A"/>
    <w:rsid w:val="00E1615A"/>
    <w:rsid w:val="00E27F42"/>
    <w:rsid w:val="00E764BE"/>
    <w:rsid w:val="00E87EDF"/>
    <w:rsid w:val="00E92616"/>
    <w:rsid w:val="00EA1D4A"/>
    <w:rsid w:val="00EA284D"/>
    <w:rsid w:val="00EA4215"/>
    <w:rsid w:val="00EA660A"/>
    <w:rsid w:val="00EE0914"/>
    <w:rsid w:val="00EE6172"/>
    <w:rsid w:val="00EF607B"/>
    <w:rsid w:val="00F04940"/>
    <w:rsid w:val="00F05B0E"/>
    <w:rsid w:val="00F05D49"/>
    <w:rsid w:val="00F23F06"/>
    <w:rsid w:val="00F4338C"/>
    <w:rsid w:val="00F45275"/>
    <w:rsid w:val="00F57624"/>
    <w:rsid w:val="00FA0361"/>
    <w:rsid w:val="00FA5809"/>
    <w:rsid w:val="00FB3569"/>
    <w:rsid w:val="00FB59B0"/>
    <w:rsid w:val="00FC5FA1"/>
    <w:rsid w:val="00FE7165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C5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0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45DD"/>
    <w:rPr>
      <w:b/>
      <w:bCs/>
    </w:rPr>
  </w:style>
  <w:style w:type="paragraph" w:styleId="a6">
    <w:name w:val="List Paragraph"/>
    <w:basedOn w:val="a"/>
    <w:uiPriority w:val="34"/>
    <w:qFormat/>
    <w:rsid w:val="00D828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607B"/>
  </w:style>
  <w:style w:type="paragraph" w:styleId="a9">
    <w:name w:val="footer"/>
    <w:basedOn w:val="a"/>
    <w:link w:val="aa"/>
    <w:uiPriority w:val="99"/>
    <w:unhideWhenUsed/>
    <w:rsid w:val="00EF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607B"/>
  </w:style>
  <w:style w:type="paragraph" w:customStyle="1" w:styleId="c14">
    <w:name w:val="c14"/>
    <w:basedOn w:val="a"/>
    <w:rsid w:val="00EE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E6172"/>
  </w:style>
  <w:style w:type="character" w:customStyle="1" w:styleId="c1">
    <w:name w:val="c1"/>
    <w:basedOn w:val="a0"/>
    <w:rsid w:val="00EE6172"/>
  </w:style>
  <w:style w:type="paragraph" w:customStyle="1" w:styleId="c2">
    <w:name w:val="c2"/>
    <w:basedOn w:val="a"/>
    <w:rsid w:val="00EE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34A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C5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0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45DD"/>
    <w:rPr>
      <w:b/>
      <w:bCs/>
    </w:rPr>
  </w:style>
  <w:style w:type="paragraph" w:styleId="a6">
    <w:name w:val="List Paragraph"/>
    <w:basedOn w:val="a"/>
    <w:uiPriority w:val="34"/>
    <w:qFormat/>
    <w:rsid w:val="00D828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607B"/>
  </w:style>
  <w:style w:type="paragraph" w:styleId="a9">
    <w:name w:val="footer"/>
    <w:basedOn w:val="a"/>
    <w:link w:val="aa"/>
    <w:uiPriority w:val="99"/>
    <w:unhideWhenUsed/>
    <w:rsid w:val="00EF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607B"/>
  </w:style>
  <w:style w:type="paragraph" w:customStyle="1" w:styleId="c14">
    <w:name w:val="c14"/>
    <w:basedOn w:val="a"/>
    <w:rsid w:val="00EE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E6172"/>
  </w:style>
  <w:style w:type="character" w:customStyle="1" w:styleId="c1">
    <w:name w:val="c1"/>
    <w:basedOn w:val="a0"/>
    <w:rsid w:val="00EE6172"/>
  </w:style>
  <w:style w:type="paragraph" w:customStyle="1" w:styleId="c2">
    <w:name w:val="c2"/>
    <w:basedOn w:val="a"/>
    <w:rsid w:val="00EE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B34A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%3A%2F%2Fwww.books.ru%2Fauthor%2Flagutina-135191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www.books.ru%2Fauthor%2Flagutina-40633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769E-5C52-4A4B-9258-F021D980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9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UUU</cp:lastModifiedBy>
  <cp:revision>27</cp:revision>
  <dcterms:created xsi:type="dcterms:W3CDTF">2020-10-12T10:34:00Z</dcterms:created>
  <dcterms:modified xsi:type="dcterms:W3CDTF">2023-11-04T09:47:00Z</dcterms:modified>
</cp:coreProperties>
</file>